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5890A" w14:textId="77777777" w:rsidR="001A3C82" w:rsidRDefault="00CA2E9A">
      <w:bookmarkStart w:id="0" w:name="_Hlk144845957"/>
      <w:bookmarkEnd w:id="0"/>
      <w:r>
        <w:rPr>
          <w:rFonts w:hint="eastAsia"/>
        </w:rPr>
        <w:t xml:space="preserve">요구 사항 설계서 </w:t>
      </w:r>
    </w:p>
    <w:p w14:paraId="2107151C" w14:textId="77777777" w:rsidR="00CA2E9A" w:rsidRDefault="00CA2E9A"/>
    <w:p w14:paraId="27C189CC" w14:textId="77777777" w:rsidR="00CA2E9A" w:rsidRDefault="00CA2E9A">
      <w:r>
        <w:rPr>
          <w:rFonts w:hint="eastAsia"/>
        </w:rPr>
        <w:t xml:space="preserve">안형진의 포토폴리오를 위한 </w:t>
      </w:r>
      <w:r>
        <w:t xml:space="preserve">C# </w:t>
      </w:r>
      <w:r>
        <w:rPr>
          <w:rFonts w:hint="eastAsia"/>
        </w:rPr>
        <w:t>응용프로그램 개발</w:t>
      </w:r>
    </w:p>
    <w:p w14:paraId="46D01A8B" w14:textId="77777777" w:rsidR="00CA2E9A" w:rsidRDefault="00CA2E9A" w:rsidP="00CA2E9A"/>
    <w:p w14:paraId="3897329E" w14:textId="77777777" w:rsidR="00CA2E9A" w:rsidRDefault="00CA2E9A">
      <w:r>
        <w:rPr>
          <w:rFonts w:hint="eastAsia"/>
        </w:rPr>
        <w:t>C</w:t>
      </w:r>
      <w:r>
        <w:t>#</w:t>
      </w:r>
      <w:r>
        <w:rPr>
          <w:rFonts w:hint="eastAsia"/>
        </w:rPr>
        <w:t xml:space="preserve">을 </w:t>
      </w:r>
      <w:r>
        <w:t>Visual stdio NET FRAMEWORK</w:t>
      </w:r>
      <w:r>
        <w:rPr>
          <w:rFonts w:hint="eastAsia"/>
        </w:rPr>
        <w:t xml:space="preserve">를 활용한 보드게임 구현 </w:t>
      </w:r>
    </w:p>
    <w:p w14:paraId="1B7DB55C" w14:textId="77777777" w:rsidR="00CA2E9A" w:rsidRDefault="00CA2E9A"/>
    <w:p w14:paraId="40A35BB8" w14:textId="77777777" w:rsidR="00CA2E9A" w:rsidRDefault="00CA2E9A">
      <w:r>
        <w:rPr>
          <w:rFonts w:hint="eastAsia"/>
        </w:rPr>
        <w:t>초기기안</w:t>
      </w:r>
    </w:p>
    <w:p w14:paraId="56027EC1" w14:textId="77777777" w:rsidR="00CA2E9A" w:rsidRDefault="00CA2E9A">
      <w:r>
        <w:t xml:space="preserve">C# 1:1 </w:t>
      </w:r>
      <w:r>
        <w:rPr>
          <w:rFonts w:hint="eastAsia"/>
        </w:rPr>
        <w:t>보드게임을 구현</w:t>
      </w:r>
    </w:p>
    <w:p w14:paraId="38C594F2" w14:textId="77777777" w:rsidR="00CA2E9A" w:rsidRDefault="00CA2E9A"/>
    <w:p w14:paraId="0EEFD1CC" w14:textId="77777777" w:rsidR="00CA2E9A" w:rsidRDefault="00CA2E9A" w:rsidP="00CA2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모두의 마블 구현</w:t>
      </w:r>
    </w:p>
    <w:p w14:paraId="21503655" w14:textId="77777777" w:rsidR="00CA2E9A" w:rsidRDefault="00CA2E9A" w:rsidP="00CA2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스스톤 같은 구현</w:t>
      </w:r>
    </w:p>
    <w:p w14:paraId="1D412FB3" w14:textId="4253B136" w:rsidR="002F7A61" w:rsidRDefault="00B81108" w:rsidP="00CA2E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오셀</w:t>
      </w:r>
      <w:r w:rsidR="00546B39">
        <w:rPr>
          <w:rFonts w:hint="eastAsia"/>
        </w:rPr>
        <w:t>로</w:t>
      </w:r>
    </w:p>
    <w:p w14:paraId="67BAF970" w14:textId="0B08A207" w:rsidR="00387E9C" w:rsidRDefault="002F7A61">
      <w:pPr>
        <w:widowControl/>
        <w:wordWrap/>
        <w:autoSpaceDE/>
        <w:autoSpaceDN/>
      </w:pPr>
      <w:r>
        <w:br w:type="page"/>
      </w:r>
    </w:p>
    <w:p w14:paraId="06B13F1A" w14:textId="77777777" w:rsidR="00387E9C" w:rsidRDefault="00387E9C" w:rsidP="00387E9C">
      <w:pPr>
        <w:jc w:val="center"/>
      </w:pPr>
      <w:r>
        <w:rPr>
          <w:rFonts w:hint="eastAsia"/>
        </w:rPr>
        <w:lastRenderedPageBreak/>
        <w:t xml:space="preserve">던전앤파이터 </w:t>
      </w:r>
      <w:r>
        <w:t>TCG</w:t>
      </w:r>
      <w:r>
        <w:rPr>
          <w:rFonts w:hint="eastAsia"/>
        </w:rPr>
        <w:t xml:space="preserve">를 직접 구현 </w:t>
      </w:r>
    </w:p>
    <w:p w14:paraId="1F1A5621" w14:textId="4AAAB6CD" w:rsidR="00387E9C" w:rsidRDefault="005E56C1" w:rsidP="003D67B6">
      <w:pPr>
        <w:widowControl/>
        <w:wordWrap/>
        <w:autoSpaceDE/>
        <w:autoSpaceDN/>
        <w:ind w:firstLine="440"/>
      </w:pPr>
      <w:r>
        <w:rPr>
          <w:rFonts w:hint="eastAsia"/>
        </w:rPr>
        <w:t xml:space="preserve">규칙제약조건 </w:t>
      </w:r>
    </w:p>
    <w:p w14:paraId="316EFDC9" w14:textId="4C6C6667" w:rsidR="00355E72" w:rsidRDefault="00355E72" w:rsidP="003D67B6">
      <w:pPr>
        <w:widowControl/>
        <w:wordWrap/>
        <w:autoSpaceDE/>
        <w:autoSpaceDN/>
        <w:ind w:firstLine="440"/>
      </w:pPr>
      <w:r>
        <w:rPr>
          <w:rFonts w:hint="eastAsia"/>
        </w:rPr>
        <w:t xml:space="preserve">덱 구축 제약 </w:t>
      </w:r>
    </w:p>
    <w:p w14:paraId="4B385E28" w14:textId="017C9D69" w:rsidR="00355E72" w:rsidRDefault="00355E72" w:rsidP="00355E7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최소 카드는 </w:t>
      </w:r>
      <w:r>
        <w:t>50</w:t>
      </w:r>
      <w:r>
        <w:rPr>
          <w:rFonts w:hint="eastAsia"/>
        </w:rPr>
        <w:t>장으로 하고 최대매수의 대한 제한은 존재하지 않는다.</w:t>
      </w:r>
    </w:p>
    <w:p w14:paraId="69E41196" w14:textId="4AB90C92" w:rsidR="005E56C1" w:rsidRDefault="00355E72" w:rsidP="00355E7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 xml:space="preserve">동명의 카드는 최대 </w:t>
      </w:r>
      <w:r>
        <w:t>4</w:t>
      </w:r>
      <w:r>
        <w:rPr>
          <w:rFonts w:hint="eastAsia"/>
        </w:rPr>
        <w:t>장만 덱에 투입할 수 있다.</w:t>
      </w:r>
      <w:r>
        <w:t xml:space="preserve"> </w:t>
      </w:r>
      <w:r>
        <w:rPr>
          <w:rFonts w:hint="eastAsia"/>
        </w:rPr>
        <w:t>단 레벨업</w:t>
      </w:r>
      <w:r w:rsidR="003C05A2">
        <w:rPr>
          <w:rFonts w:hint="eastAsia"/>
        </w:rPr>
        <w:t xml:space="preserve"> </w:t>
      </w:r>
      <w:r>
        <w:rPr>
          <w:rFonts w:hint="eastAsia"/>
        </w:rPr>
        <w:t>카드는 매수 제한이 없다</w:t>
      </w:r>
    </w:p>
    <w:p w14:paraId="1469614F" w14:textId="164F2BD4" w:rsidR="00355E72" w:rsidRDefault="0087217F" w:rsidP="00355E72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</w:pPr>
      <w:r>
        <w:rPr>
          <w:rFonts w:hint="eastAsia"/>
        </w:rPr>
        <w:t>사이드 카드는 1</w:t>
      </w:r>
      <w:r>
        <w:t>2</w:t>
      </w:r>
      <w:r>
        <w:rPr>
          <w:rFonts w:hint="eastAsia"/>
        </w:rPr>
        <w:t>장으로 투입이 가능하다.</w:t>
      </w:r>
    </w:p>
    <w:p w14:paraId="5DBEEC7A" w14:textId="3FB5EBAF" w:rsidR="002E1C9A" w:rsidRDefault="002E1C9A" w:rsidP="003D67B6">
      <w:pPr>
        <w:widowControl/>
        <w:wordWrap/>
        <w:autoSpaceDE/>
        <w:autoSpaceDN/>
        <w:ind w:firstLine="440"/>
      </w:pPr>
      <w:r>
        <w:rPr>
          <w:rFonts w:hint="eastAsia"/>
        </w:rPr>
        <w:t>선후공 정하기</w:t>
      </w:r>
    </w:p>
    <w:p w14:paraId="6F46F4BC" w14:textId="0ED4A185" w:rsidR="002E1C9A" w:rsidRDefault="002E1C9A" w:rsidP="002E1C9A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</w:pPr>
      <w:r>
        <w:rPr>
          <w:rFonts w:hint="eastAsia"/>
        </w:rPr>
        <w:t xml:space="preserve">가위바위보로 승자가 </w:t>
      </w:r>
      <w:r w:rsidR="00EA47A3">
        <w:rPr>
          <w:rFonts w:hint="eastAsia"/>
        </w:rPr>
        <w:t>선공을 가지게 된다</w:t>
      </w:r>
    </w:p>
    <w:p w14:paraId="0E231E1C" w14:textId="77D84C86" w:rsidR="00653DD6" w:rsidRDefault="008A31E2" w:rsidP="003D67B6">
      <w:pPr>
        <w:widowControl/>
        <w:wordWrap/>
        <w:autoSpaceDE/>
        <w:autoSpaceDN/>
        <w:ind w:firstLine="440"/>
      </w:pPr>
      <w:r>
        <w:rPr>
          <w:rFonts w:hint="eastAsia"/>
        </w:rPr>
        <w:t>페이즈</w:t>
      </w:r>
      <w:r>
        <w:t xml:space="preserve"> </w:t>
      </w:r>
    </w:p>
    <w:p w14:paraId="5B3A69EF" w14:textId="636ECA9B" w:rsidR="008A31E2" w:rsidRDefault="008A31E2" w:rsidP="008A31E2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페이즈는 시작,</w:t>
      </w:r>
      <w:r>
        <w:t xml:space="preserve"> </w:t>
      </w:r>
      <w:r>
        <w:rPr>
          <w:rFonts w:hint="eastAsia"/>
        </w:rPr>
        <w:t>시전,</w:t>
      </w:r>
      <w:r>
        <w:t xml:space="preserve"> </w:t>
      </w:r>
      <w:r>
        <w:rPr>
          <w:rFonts w:hint="eastAsia"/>
        </w:rPr>
        <w:t>공격</w:t>
      </w:r>
      <w:r>
        <w:t>,</w:t>
      </w:r>
      <w:r w:rsidR="00C97586">
        <w:t xml:space="preserve"> </w:t>
      </w:r>
      <w:r w:rsidR="00C97586">
        <w:rPr>
          <w:rFonts w:hint="eastAsia"/>
        </w:rPr>
        <w:t xml:space="preserve">마무리 단계 순서로 진행한다 </w:t>
      </w:r>
    </w:p>
    <w:p w14:paraId="679A4693" w14:textId="70D3A1E3" w:rsidR="00C97586" w:rsidRDefault="00C97586" w:rsidP="00C97586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시작 </w:t>
      </w:r>
      <w:r>
        <w:t xml:space="preserve">&gt; </w:t>
      </w:r>
      <w:r>
        <w:rPr>
          <w:rFonts w:hint="eastAsia"/>
        </w:rPr>
        <w:t xml:space="preserve">시전 </w:t>
      </w:r>
      <w:r>
        <w:t xml:space="preserve">&gt; </w:t>
      </w:r>
      <w:r>
        <w:rPr>
          <w:rFonts w:hint="eastAsia"/>
        </w:rPr>
        <w:t>공격</w:t>
      </w:r>
      <w:r w:rsidR="003B06CF">
        <w:rPr>
          <w:rFonts w:hint="eastAsia"/>
        </w:rPr>
        <w:t>/방어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마무리 페이즈 </w:t>
      </w:r>
    </w:p>
    <w:p w14:paraId="7E7AF3C1" w14:textId="77777777" w:rsidR="00393BCD" w:rsidRDefault="005813AD" w:rsidP="00C97586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시작 단계</w:t>
      </w:r>
      <w:r w:rsidR="00393BCD">
        <w:rPr>
          <w:rFonts w:hint="eastAsia"/>
        </w:rPr>
        <w:t xml:space="preserve"> 진행</w:t>
      </w:r>
    </w:p>
    <w:p w14:paraId="680A218A" w14:textId="77777777" w:rsidR="00600C64" w:rsidRDefault="00393BCD" w:rsidP="00393BCD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선공은</w:t>
      </w:r>
      <w:r w:rsidR="00027FD1">
        <w:rPr>
          <w:rFonts w:hint="eastAsia"/>
        </w:rPr>
        <w:t xml:space="preserve"> 핸드가</w:t>
      </w:r>
      <w:r>
        <w:rPr>
          <w:rFonts w:hint="eastAsia"/>
        </w:rPr>
        <w:t xml:space="preserve"> </w:t>
      </w:r>
      <w:r>
        <w:t>5</w:t>
      </w:r>
      <w:r>
        <w:rPr>
          <w:rFonts w:hint="eastAsia"/>
        </w:rPr>
        <w:t xml:space="preserve">장 </w:t>
      </w:r>
    </w:p>
    <w:p w14:paraId="5574AAC0" w14:textId="27399B5E" w:rsidR="00393BCD" w:rsidRDefault="00393BCD" w:rsidP="00393BCD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후공은 </w:t>
      </w:r>
      <w:r>
        <w:t>6</w:t>
      </w:r>
      <w:r>
        <w:rPr>
          <w:rFonts w:hint="eastAsia"/>
        </w:rPr>
        <w:t>장이 되도록 드로우한다</w:t>
      </w:r>
      <w:r>
        <w:t>.</w:t>
      </w:r>
    </w:p>
    <w:p w14:paraId="44AE5273" w14:textId="6A202162" w:rsidR="006E7E7F" w:rsidRDefault="006E7E7F" w:rsidP="006E7E7F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시전 페이즈</w:t>
      </w:r>
    </w:p>
    <w:p w14:paraId="39979A59" w14:textId="43C01D3F" w:rsidR="006E7E7F" w:rsidRDefault="006E7E7F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효과카드를 최대 </w:t>
      </w:r>
      <w:r>
        <w:t>3</w:t>
      </w:r>
      <w:r>
        <w:rPr>
          <w:rFonts w:hint="eastAsia"/>
        </w:rPr>
        <w:t>장까지 세트가 가능하다</w:t>
      </w:r>
      <w:r>
        <w:t>.</w:t>
      </w:r>
    </w:p>
    <w:p w14:paraId="323448AC" w14:textId="2277A457" w:rsidR="006352B4" w:rsidRDefault="006352B4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발동이 끝난 카드는 마무리 페이즈에 묘지로 보낸다.</w:t>
      </w:r>
    </w:p>
    <w:p w14:paraId="0C81F4F7" w14:textId="0C4A8908" w:rsidR="006352B4" w:rsidRDefault="006352B4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첫 선공의 차례에는 공격/방어 페이즈로 넘어갈 수 없다.</w:t>
      </w:r>
    </w:p>
    <w:p w14:paraId="0994951A" w14:textId="00F1D1B0" w:rsidR="006352B4" w:rsidRDefault="006352B4" w:rsidP="006E7E7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방어구의 장착이 가능하다</w:t>
      </w:r>
    </w:p>
    <w:p w14:paraId="79BDC600" w14:textId="53BB198E" w:rsidR="001E0257" w:rsidRDefault="001E0257" w:rsidP="001E0257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 xml:space="preserve">마무리 페이즈 </w:t>
      </w:r>
    </w:p>
    <w:p w14:paraId="11E3B5CF" w14:textId="63F24F97" w:rsidR="001E0257" w:rsidRDefault="001E0257" w:rsidP="001E025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시전 페이</w:t>
      </w:r>
      <w:r w:rsidR="00747056">
        <w:rPr>
          <w:rFonts w:hint="eastAsia"/>
        </w:rPr>
        <w:t>즈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공격/방어 페이즈에 효과가 처리가 끝난 카드는 묘지로 보낸다</w:t>
      </w:r>
    </w:p>
    <w:p w14:paraId="63E8BCDA" w14:textId="6016E775" w:rsidR="00C207C4" w:rsidRDefault="00C207C4" w:rsidP="001E025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파괴된 몬스터도 묘지로 보낸다.</w:t>
      </w:r>
    </w:p>
    <w:p w14:paraId="10DB3E75" w14:textId="3BFEFD86" w:rsidR="001E0257" w:rsidRDefault="00A431A0" w:rsidP="001E025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턴 사용자의 </w:t>
      </w:r>
      <w:r w:rsidR="001E0257">
        <w:rPr>
          <w:rFonts w:hint="eastAsia"/>
        </w:rPr>
        <w:t>엔드</w:t>
      </w:r>
      <w:r w:rsidR="00747056">
        <w:rPr>
          <w:rFonts w:hint="eastAsia"/>
        </w:rPr>
        <w:t xml:space="preserve"> </w:t>
      </w:r>
      <w:r w:rsidR="001E0257">
        <w:rPr>
          <w:rFonts w:hint="eastAsia"/>
        </w:rPr>
        <w:t xml:space="preserve">페이지에 </w:t>
      </w:r>
      <w:r w:rsidR="00457139">
        <w:rPr>
          <w:rFonts w:hint="eastAsia"/>
        </w:rPr>
        <w:t xml:space="preserve">패가 </w:t>
      </w:r>
      <w:r w:rsidR="00457139">
        <w:t>5</w:t>
      </w:r>
      <w:r w:rsidR="00457139">
        <w:rPr>
          <w:rFonts w:hint="eastAsia"/>
        </w:rPr>
        <w:t>장이 되도록 드로우하고 턴을 종료한다.</w:t>
      </w:r>
    </w:p>
    <w:p w14:paraId="67A540CF" w14:textId="51F1CD4F" w:rsidR="003216E5" w:rsidRDefault="003216E5" w:rsidP="003216E5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</w:pPr>
      <w:r>
        <w:rPr>
          <w:rFonts w:hint="eastAsia"/>
        </w:rPr>
        <w:t>승리 조건</w:t>
      </w:r>
    </w:p>
    <w:p w14:paraId="2422C0A5" w14:textId="38D30E65" w:rsidR="00600C64" w:rsidRDefault="003216E5" w:rsidP="00600C64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  <w:rPr>
          <w:rFonts w:hint="eastAsia"/>
        </w:rPr>
      </w:pPr>
      <w:r>
        <w:rPr>
          <w:rFonts w:hint="eastAsia"/>
        </w:rPr>
        <w:t xml:space="preserve">상대가 생명력이 </w:t>
      </w:r>
      <w:r>
        <w:t xml:space="preserve">0 </w:t>
      </w:r>
      <w:r>
        <w:rPr>
          <w:rFonts w:hint="eastAsia"/>
        </w:rPr>
        <w:t>되었을</w:t>
      </w:r>
      <w:r w:rsidR="008E7485">
        <w:rPr>
          <w:rFonts w:hint="eastAsia"/>
        </w:rPr>
        <w:t xml:space="preserve"> </w:t>
      </w:r>
      <w:r>
        <w:rPr>
          <w:rFonts w:hint="eastAsia"/>
        </w:rPr>
        <w:t>때</w:t>
      </w:r>
      <w:r w:rsidR="008E7485">
        <w:rPr>
          <w:rFonts w:hint="eastAsia"/>
        </w:rPr>
        <w:t>,</w:t>
      </w:r>
      <w:r w:rsidR="008E7485">
        <w:t xml:space="preserve"> </w:t>
      </w:r>
      <w:r w:rsidR="008E7485">
        <w:rPr>
          <w:rFonts w:hint="eastAsia"/>
        </w:rPr>
        <w:t xml:space="preserve">드로우를 할 수 없는 상황일 때 그 상대 플레이어는 승리한다 </w:t>
      </w:r>
    </w:p>
    <w:p w14:paraId="7D858E07" w14:textId="07CB6E34" w:rsidR="00C97586" w:rsidRDefault="00E925B3" w:rsidP="00E925B3">
      <w:pPr>
        <w:widowControl/>
        <w:wordWrap/>
        <w:autoSpaceDE/>
        <w:autoSpaceDN/>
        <w:ind w:firstLine="800"/>
      </w:pPr>
      <w:r>
        <w:rPr>
          <w:rFonts w:hint="eastAsia"/>
        </w:rPr>
        <w:lastRenderedPageBreak/>
        <w:t xml:space="preserve">ⓐ </w:t>
      </w:r>
      <w:r w:rsidR="00B63CD1">
        <w:rPr>
          <w:rFonts w:hint="eastAsia"/>
        </w:rPr>
        <w:t>카드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3539"/>
        <w:gridCol w:w="3529"/>
        <w:gridCol w:w="295"/>
      </w:tblGrid>
      <w:tr w:rsidR="002310BA" w14:paraId="6A39A106" w14:textId="77777777" w:rsidTr="00E334E6">
        <w:trPr>
          <w:trHeight w:val="5998"/>
          <w:jc w:val="center"/>
        </w:trPr>
        <w:tc>
          <w:tcPr>
            <w:tcW w:w="7363" w:type="dxa"/>
            <w:gridSpan w:val="3"/>
          </w:tcPr>
          <w:p w14:paraId="67DB7C3A" w14:textId="45F3A8C0" w:rsidR="002310BA" w:rsidRDefault="000A5C69" w:rsidP="002310BA">
            <w:pPr>
              <w:widowControl/>
              <w:wordWrap/>
              <w:autoSpaceDE/>
              <w:autoSpaceDN/>
            </w:pPr>
            <w:r w:rsidRPr="000A5C69">
              <w:rPr>
                <w:noProof/>
              </w:rPr>
              <w:drawing>
                <wp:inline distT="0" distB="0" distL="0" distR="0" wp14:anchorId="79CE2A42" wp14:editId="6645D2B8">
                  <wp:extent cx="4448175" cy="3790950"/>
                  <wp:effectExtent l="0" t="0" r="9525" b="0"/>
                  <wp:docPr id="797164645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716464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9" cy="3790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2B42" w14:paraId="6347366E" w14:textId="77777777" w:rsidTr="00E334E6">
        <w:trPr>
          <w:trHeight w:val="2228"/>
          <w:jc w:val="center"/>
        </w:trPr>
        <w:tc>
          <w:tcPr>
            <w:tcW w:w="7363" w:type="dxa"/>
            <w:gridSpan w:val="3"/>
          </w:tcPr>
          <w:p w14:paraId="0777A4E2" w14:textId="3A30EA45" w:rsidR="00AE2B42" w:rsidRDefault="00D21A1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이름 </w:t>
            </w:r>
          </w:p>
          <w:p w14:paraId="093EE5F6" w14:textId="02C1BEB2" w:rsidR="00742199" w:rsidRDefault="00CD1D0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카드종류(레벨업,</w:t>
            </w:r>
            <w:r>
              <w:t xml:space="preserve"> </w:t>
            </w:r>
            <w:r>
              <w:rPr>
                <w:rFonts w:hint="eastAsia"/>
              </w:rPr>
              <w:t>무기, 방어구,</w:t>
            </w:r>
            <w:r>
              <w:t xml:space="preserve"> </w:t>
            </w:r>
            <w:r>
              <w:rPr>
                <w:rFonts w:hint="eastAsia"/>
              </w:rPr>
              <w:t>효과,</w:t>
            </w:r>
            <w:r>
              <w:t xml:space="preserve"> </w:t>
            </w:r>
            <w:r>
              <w:rPr>
                <w:rFonts w:hint="eastAsia"/>
              </w:rPr>
              <w:t>스킬,</w:t>
            </w:r>
            <w:r w:rsidR="00CD14DF">
              <w:t xml:space="preserve"> </w:t>
            </w:r>
            <w:r w:rsidR="00CD14DF">
              <w:rPr>
                <w:rFonts w:hint="eastAsia"/>
              </w:rPr>
              <w:t>몬스터 카드)</w:t>
            </w:r>
          </w:p>
          <w:p w14:paraId="0C47E06F" w14:textId="4C181FC4" w:rsidR="00AE2B42" w:rsidRDefault="00D21A1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레벨</w:t>
            </w:r>
            <w:r w:rsidR="001B17C2">
              <w:rPr>
                <w:rFonts w:hint="eastAsia"/>
              </w:rPr>
              <w:t xml:space="preserve"> </w:t>
            </w:r>
          </w:p>
          <w:p w14:paraId="6E18B35F" w14:textId="2A8B8084" w:rsidR="00693B25" w:rsidRDefault="00693B25" w:rsidP="00693B25">
            <w:pPr>
              <w:pStyle w:val="a3"/>
              <w:widowControl/>
              <w:wordWrap/>
              <w:autoSpaceDE/>
              <w:autoSpaceDN/>
              <w:ind w:leftChars="0" w:left="1240"/>
            </w:pPr>
            <w:r>
              <w:rPr>
                <w:rFonts w:hint="eastAsia"/>
              </w:rPr>
              <w:t xml:space="preserve"> </w:t>
            </w:r>
            <w:r>
              <w:t xml:space="preserve"> 0 ~ 50 </w:t>
            </w:r>
            <w:r>
              <w:rPr>
                <w:rFonts w:hint="eastAsia"/>
              </w:rPr>
              <w:t xml:space="preserve">스킬 콤보를 통해 </w:t>
            </w:r>
            <w:r>
              <w:t>10</w:t>
            </w:r>
            <w:r>
              <w:rPr>
                <w:rFonts w:hint="eastAsia"/>
              </w:rPr>
              <w:t>레벨 단위로 연속</w:t>
            </w:r>
            <w:r w:rsidR="00032FD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전 가능</w:t>
            </w:r>
          </w:p>
          <w:p w14:paraId="123F9FC1" w14:textId="5C04D1F6" w:rsidR="00AE2B42" w:rsidRDefault="00D21A14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 xml:space="preserve">시전 </w:t>
            </w:r>
            <w:r w:rsidR="00773D8E">
              <w:rPr>
                <w:rFonts w:hint="eastAsia"/>
              </w:rPr>
              <w:t>시간</w:t>
            </w:r>
          </w:p>
          <w:p w14:paraId="1E03CD28" w14:textId="7289DE23" w:rsidR="00773D8E" w:rsidRDefault="00773D8E" w:rsidP="006D6D1F">
            <w:pPr>
              <w:pStyle w:val="a3"/>
              <w:widowControl/>
              <w:wordWrap/>
              <w:autoSpaceDE/>
              <w:autoSpaceDN/>
              <w:ind w:leftChars="0" w:left="1240"/>
            </w:pPr>
            <w:r>
              <w:rPr>
                <w:rFonts w:hint="eastAsia"/>
              </w:rPr>
              <w:t>시전 시간</w:t>
            </w:r>
            <w:r w:rsidR="00FB03AD">
              <w:rPr>
                <w:rFonts w:hint="eastAsia"/>
              </w:rPr>
              <w:t xml:space="preserve">에 따른 </w:t>
            </w:r>
            <w:r>
              <w:rPr>
                <w:rFonts w:hint="eastAsia"/>
              </w:rPr>
              <w:t>효</w:t>
            </w:r>
            <w:r w:rsidR="00B752BE">
              <w:rPr>
                <w:rFonts w:hint="eastAsia"/>
              </w:rPr>
              <w:t>과가 적용</w:t>
            </w:r>
          </w:p>
          <w:p w14:paraId="2EA2CE87" w14:textId="4306E2F9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희귀도</w:t>
            </w:r>
            <w:r w:rsidR="001B17C2">
              <w:rPr>
                <w:rFonts w:hint="eastAsia"/>
              </w:rPr>
              <w:t xml:space="preserve"> </w:t>
            </w:r>
          </w:p>
          <w:p w14:paraId="426D022B" w14:textId="69A30B9B" w:rsidR="005D36CF" w:rsidRDefault="005D36CF" w:rsidP="008F2677">
            <w:pPr>
              <w:pStyle w:val="a3"/>
              <w:widowControl/>
              <w:wordWrap/>
              <w:autoSpaceDE/>
              <w:autoSpaceDN/>
              <w:ind w:leftChars="0" w:left="1240" w:firstLineChars="100" w:firstLine="200"/>
            </w:pPr>
            <w:r>
              <w:rPr>
                <w:rFonts w:hint="eastAsia"/>
              </w:rPr>
              <w:t>에픽,</w:t>
            </w:r>
            <w:r>
              <w:t xml:space="preserve"> </w:t>
            </w:r>
            <w:r>
              <w:rPr>
                <w:rFonts w:hint="eastAsia"/>
              </w:rPr>
              <w:t>유니크,</w:t>
            </w:r>
            <w:r>
              <w:t xml:space="preserve"> </w:t>
            </w:r>
            <w:r>
              <w:rPr>
                <w:rFonts w:hint="eastAsia"/>
              </w:rPr>
              <w:t>레어,</w:t>
            </w:r>
            <w:r>
              <w:t xml:space="preserve"> </w:t>
            </w:r>
            <w:r>
              <w:rPr>
                <w:rFonts w:hint="eastAsia"/>
              </w:rPr>
              <w:t>언커먼,</w:t>
            </w:r>
            <w:r>
              <w:t xml:space="preserve"> </w:t>
            </w:r>
            <w:r>
              <w:rPr>
                <w:rFonts w:hint="eastAsia"/>
              </w:rPr>
              <w:t>커먼 종류</w:t>
            </w:r>
            <w:r w:rsidR="0053226C">
              <w:rPr>
                <w:rFonts w:hint="eastAsia"/>
              </w:rPr>
              <w:t>가 있다</w:t>
            </w:r>
          </w:p>
          <w:p w14:paraId="4C958D8A" w14:textId="2EB262B0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효과</w:t>
            </w:r>
            <w:r w:rsidR="007F6599">
              <w:rPr>
                <w:rFonts w:hint="eastAsia"/>
              </w:rPr>
              <w:t xml:space="preserve"> </w:t>
            </w:r>
            <w:r w:rsidR="007F6599">
              <w:t>(</w:t>
            </w:r>
            <w:r w:rsidR="007F6599">
              <w:rPr>
                <w:rFonts w:hint="eastAsia"/>
              </w:rPr>
              <w:t>카드에 대한 효과)</w:t>
            </w:r>
            <w:r w:rsidR="005D36CF">
              <w:t xml:space="preserve"> </w:t>
            </w:r>
          </w:p>
          <w:p w14:paraId="22DF2558" w14:textId="0EB2FAA7" w:rsidR="008F2677" w:rsidRDefault="008F2677" w:rsidP="008F2677">
            <w:pPr>
              <w:widowControl/>
              <w:wordWrap/>
              <w:autoSpaceDE/>
              <w:autoSpaceDN/>
              <w:ind w:left="124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 w:rsidR="00C31641">
              <w:rPr>
                <w:rFonts w:hint="eastAsia"/>
              </w:rPr>
              <w:t>효과 카드,</w:t>
            </w:r>
            <w:r w:rsidR="00C31641">
              <w:t xml:space="preserve"> </w:t>
            </w:r>
            <w:r w:rsidR="00C31641">
              <w:rPr>
                <w:rFonts w:hint="eastAsia"/>
              </w:rPr>
              <w:t>무기 카드</w:t>
            </w:r>
          </w:p>
          <w:p w14:paraId="11078D62" w14:textId="5C93E4BC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데미지</w:t>
            </w:r>
            <w:r w:rsidR="007F6599">
              <w:rPr>
                <w:rFonts w:hint="eastAsia"/>
              </w:rPr>
              <w:t xml:space="preserve"> </w:t>
            </w:r>
            <w:r w:rsidR="00E721E7">
              <w:t xml:space="preserve">/ </w:t>
            </w:r>
            <w:r w:rsidR="00E721E7">
              <w:rPr>
                <w:rFonts w:hint="eastAsia"/>
              </w:rPr>
              <w:t>방어력</w:t>
            </w:r>
          </w:p>
          <w:p w14:paraId="68FD1722" w14:textId="05996F83" w:rsidR="005D36CF" w:rsidRDefault="005D36CF" w:rsidP="008F2677">
            <w:pPr>
              <w:pStyle w:val="a3"/>
              <w:widowControl/>
              <w:wordWrap/>
              <w:autoSpaceDE/>
              <w:autoSpaceDN/>
              <w:ind w:leftChars="0" w:left="1240" w:firstLineChars="100" w:firstLine="200"/>
            </w:pPr>
            <w:r>
              <w:rPr>
                <w:rFonts w:hint="eastAsia"/>
              </w:rPr>
              <w:t xml:space="preserve">데미지는 </w:t>
            </w:r>
            <w:r w:rsidR="00E721E7">
              <w:rPr>
                <w:rFonts w:hint="eastAsia"/>
              </w:rPr>
              <w:t>왼쪽 하단에 표기되며</w:t>
            </w:r>
            <w:r w:rsidR="00463E7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데미지</w:t>
            </w:r>
            <w:r w:rsidR="00463E79">
              <w:rPr>
                <w:rFonts w:hint="eastAsia"/>
              </w:rPr>
              <w:t>를 적에게 입힌다.</w:t>
            </w:r>
          </w:p>
          <w:p w14:paraId="2C1CF965" w14:textId="592F45E6" w:rsidR="00463E79" w:rsidRPr="005D36CF" w:rsidRDefault="00463E79" w:rsidP="008F2677">
            <w:pPr>
              <w:pStyle w:val="a3"/>
              <w:widowControl/>
              <w:wordWrap/>
              <w:autoSpaceDE/>
              <w:autoSpaceDN/>
              <w:ind w:leftChars="0" w:left="1240" w:firstLineChars="100" w:firstLine="200"/>
            </w:pPr>
            <w:r>
              <w:rPr>
                <w:rFonts w:hint="eastAsia"/>
              </w:rPr>
              <w:t>방어력은 오른쪽 하단에 표기되며 데미지를 경감한다.</w:t>
            </w:r>
          </w:p>
          <w:p w14:paraId="33952865" w14:textId="6D3526A4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속성</w:t>
            </w:r>
            <w:r w:rsidR="001E7390">
              <w:rPr>
                <w:rFonts w:hint="eastAsia"/>
              </w:rPr>
              <w:t xml:space="preserve"> </w:t>
            </w:r>
          </w:p>
          <w:p w14:paraId="5D2A9857" w14:textId="1AAAECFA" w:rsidR="00AE0221" w:rsidRDefault="00AE0221" w:rsidP="00AE0221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>암,</w:t>
            </w:r>
            <w:r>
              <w:t xml:space="preserve"> </w:t>
            </w:r>
            <w:r>
              <w:rPr>
                <w:rFonts w:hint="eastAsia"/>
              </w:rPr>
              <w:t>명,</w:t>
            </w:r>
            <w:r>
              <w:t xml:space="preserve"> </w:t>
            </w:r>
            <w:r>
              <w:rPr>
                <w:rFonts w:hint="eastAsia"/>
              </w:rPr>
              <w:t>화,</w:t>
            </w:r>
            <w:r>
              <w:t xml:space="preserve"> </w:t>
            </w:r>
            <w:r>
              <w:rPr>
                <w:rFonts w:hint="eastAsia"/>
              </w:rPr>
              <w:t>수 하나의 속성값을 가지며 다중의 속성의 값을</w:t>
            </w:r>
          </w:p>
          <w:p w14:paraId="1F0B96F5" w14:textId="01096064" w:rsidR="00AE0221" w:rsidRPr="00AE0221" w:rsidRDefault="00AE0221" w:rsidP="00AE0221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>가질 수 있다</w:t>
            </w:r>
          </w:p>
          <w:p w14:paraId="15680F24" w14:textId="77777777" w:rsidR="00AE2B42" w:rsidRDefault="00C24FEB" w:rsidP="00AE2B42">
            <w:pPr>
              <w:pStyle w:val="a3"/>
              <w:widowControl/>
              <w:numPr>
                <w:ilvl w:val="1"/>
                <w:numId w:val="6"/>
              </w:numPr>
              <w:wordWrap/>
              <w:autoSpaceDE/>
              <w:autoSpaceDN/>
              <w:ind w:leftChars="0"/>
            </w:pPr>
            <w:r>
              <w:rPr>
                <w:rFonts w:hint="eastAsia"/>
              </w:rPr>
              <w:t>시전</w:t>
            </w:r>
            <w:r w:rsidR="00773D8E">
              <w:rPr>
                <w:rFonts w:hint="eastAsia"/>
              </w:rPr>
              <w:t xml:space="preserve"> 속도</w:t>
            </w:r>
          </w:p>
          <w:p w14:paraId="2DE8F927" w14:textId="6F6262B3" w:rsidR="00746836" w:rsidRDefault="00746836" w:rsidP="00746836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 xml:space="preserve">시전 속도는 시전 시간과 다르게 </w:t>
            </w:r>
            <w:r w:rsidR="0071378B">
              <w:rPr>
                <w:rFonts w:hint="eastAsia"/>
              </w:rPr>
              <w:t xml:space="preserve">스킬 </w:t>
            </w:r>
            <w:r>
              <w:rPr>
                <w:rFonts w:hint="eastAsia"/>
              </w:rPr>
              <w:t xml:space="preserve">시전 하기위한 </w:t>
            </w:r>
            <w:r w:rsidR="0071378B">
              <w:rPr>
                <w:rFonts w:hint="eastAsia"/>
              </w:rPr>
              <w:t>시전</w:t>
            </w:r>
            <w:r>
              <w:rPr>
                <w:rFonts w:hint="eastAsia"/>
              </w:rPr>
              <w:t xml:space="preserve"> </w:t>
            </w:r>
          </w:p>
          <w:p w14:paraId="277F8CBF" w14:textId="26110B03" w:rsidR="00746836" w:rsidRPr="000A5C69" w:rsidRDefault="00746836" w:rsidP="00FA7710">
            <w:pPr>
              <w:pStyle w:val="a3"/>
              <w:widowControl/>
              <w:wordWrap/>
              <w:autoSpaceDE/>
              <w:autoSpaceDN/>
              <w:ind w:leftChars="0" w:left="1240" w:firstLine="195"/>
            </w:pPr>
            <w:r>
              <w:rPr>
                <w:rFonts w:hint="eastAsia"/>
              </w:rPr>
              <w:t>시간을 말한다.</w:t>
            </w:r>
            <w:r>
              <w:t xml:space="preserve"> 1</w:t>
            </w:r>
            <w:r>
              <w:rPr>
                <w:rFonts w:hint="eastAsia"/>
              </w:rPr>
              <w:t xml:space="preserve">인경우 </w:t>
            </w:r>
            <w:r w:rsidR="00AE0221">
              <w:rPr>
                <w:rFonts w:hint="eastAsia"/>
              </w:rPr>
              <w:t xml:space="preserve">1턴 </w:t>
            </w:r>
            <w:r w:rsidR="000D5D81">
              <w:rPr>
                <w:rFonts w:hint="eastAsia"/>
              </w:rPr>
              <w:t>마무리에 피해를 입힌다.</w:t>
            </w:r>
          </w:p>
        </w:tc>
      </w:tr>
      <w:tr w:rsidR="00A14F71" w14:paraId="5BFA40B6" w14:textId="77777777" w:rsidTr="00E334E6">
        <w:tblPrEx>
          <w:jc w:val="left"/>
        </w:tblPrEx>
        <w:trPr>
          <w:gridAfter w:val="1"/>
          <w:wAfter w:w="295" w:type="dxa"/>
          <w:trHeight w:val="4243"/>
        </w:trPr>
        <w:tc>
          <w:tcPr>
            <w:tcW w:w="3539" w:type="dxa"/>
          </w:tcPr>
          <w:p w14:paraId="2CB96413" w14:textId="7A7B7684" w:rsidR="00BF6B0D" w:rsidRDefault="00C758E5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lastRenderedPageBreak/>
              <w:drawing>
                <wp:inline distT="0" distB="0" distL="0" distR="0" wp14:anchorId="4381019F" wp14:editId="6AEEE17A">
                  <wp:extent cx="1906181" cy="2676525"/>
                  <wp:effectExtent l="0" t="0" r="0" b="0"/>
                  <wp:docPr id="159986363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11" r="-2111"/>
                          <a:stretch/>
                        </pic:blipFill>
                        <pic:spPr bwMode="auto">
                          <a:xfrm>
                            <a:off x="0" y="0"/>
                            <a:ext cx="1917270" cy="269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5F410218" w14:textId="7AF92949" w:rsidR="00BF6B0D" w:rsidRDefault="00C758E5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3B1DBA4" wp14:editId="194401D1">
                  <wp:extent cx="1828165" cy="2676525"/>
                  <wp:effectExtent l="0" t="0" r="635" b="9525"/>
                  <wp:docPr id="523092445" name="그림 2" descr="텍스트, 스크린샷, 멀티미디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92445" name="그림 2" descr="텍스트, 스크린샷, 멀티미디어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08" cy="269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F71" w14:paraId="4AD9098C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7705A509" w14:textId="15E3CEDA" w:rsidR="008E7571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레벨업 카드</w:t>
            </w:r>
          </w:p>
        </w:tc>
        <w:tc>
          <w:tcPr>
            <w:tcW w:w="3529" w:type="dxa"/>
          </w:tcPr>
          <w:p w14:paraId="2E995184" w14:textId="584FCBF3" w:rsidR="008E7571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효과 카드</w:t>
            </w:r>
          </w:p>
        </w:tc>
      </w:tr>
      <w:tr w:rsidR="00A14F71" w14:paraId="5FA1E7C8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2E6C2F60" w14:textId="6BFA5499" w:rsidR="008E7571" w:rsidRDefault="0067759F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699E8D08" wp14:editId="75976BD9">
                  <wp:extent cx="1895475" cy="2661493"/>
                  <wp:effectExtent l="0" t="0" r="0" b="5715"/>
                  <wp:docPr id="1763287996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1" t="263" r="-1851" b="263"/>
                          <a:stretch/>
                        </pic:blipFill>
                        <pic:spPr bwMode="auto">
                          <a:xfrm>
                            <a:off x="0" y="0"/>
                            <a:ext cx="1907706" cy="26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0762429B" w14:textId="5C7B3DBB" w:rsidR="008E7571" w:rsidRDefault="009F20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5801FD9B" wp14:editId="244C2F81">
                  <wp:extent cx="1781027" cy="2661285"/>
                  <wp:effectExtent l="0" t="0" r="0" b="5715"/>
                  <wp:docPr id="49722049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" t="210" r="1225" b="210"/>
                          <a:stretch/>
                        </pic:blipFill>
                        <pic:spPr bwMode="auto">
                          <a:xfrm>
                            <a:off x="0" y="0"/>
                            <a:ext cx="1794546" cy="268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CEA" w14:paraId="6DD15795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543AD35D" w14:textId="728A9F9D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noProof/>
                <w:spacing w:val="-20"/>
              </w:rPr>
            </w:pPr>
            <w:r>
              <w:rPr>
                <w:rFonts w:hint="eastAsia"/>
                <w:noProof/>
                <w:spacing w:val="-20"/>
              </w:rPr>
              <w:t>스킬 카드</w:t>
            </w:r>
          </w:p>
        </w:tc>
        <w:tc>
          <w:tcPr>
            <w:tcW w:w="3529" w:type="dxa"/>
          </w:tcPr>
          <w:p w14:paraId="6FCB859A" w14:textId="059E828F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몬스터 카드</w:t>
            </w:r>
          </w:p>
        </w:tc>
      </w:tr>
      <w:tr w:rsidR="00A14F71" w14:paraId="79ED18EF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2A9178D6" w14:textId="7F44938A" w:rsidR="00BF6B0D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04DD16FD" wp14:editId="78A3FF3F">
                  <wp:extent cx="1913890" cy="2553290"/>
                  <wp:effectExtent l="0" t="0" r="0" b="9525"/>
                  <wp:docPr id="79859886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96" t="2247" r="-2396" b="2247"/>
                          <a:stretch/>
                        </pic:blipFill>
                        <pic:spPr bwMode="auto">
                          <a:xfrm>
                            <a:off x="0" y="0"/>
                            <a:ext cx="1913890" cy="25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9" w:type="dxa"/>
          </w:tcPr>
          <w:p w14:paraId="29D560BE" w14:textId="7325769E" w:rsidR="00BF6B0D" w:rsidRDefault="00A74B48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36C4713F" wp14:editId="05C3FE70">
                  <wp:extent cx="1818640" cy="2524125"/>
                  <wp:effectExtent l="0" t="0" r="0" b="9525"/>
                  <wp:docPr id="2095172264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" t="2421" r="399" b="2421"/>
                          <a:stretch/>
                        </pic:blipFill>
                        <pic:spPr bwMode="auto">
                          <a:xfrm>
                            <a:off x="0" y="0"/>
                            <a:ext cx="1826739" cy="253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2CEA" w14:paraId="14933210" w14:textId="77777777" w:rsidTr="00E334E6">
        <w:tblPrEx>
          <w:jc w:val="left"/>
        </w:tblPrEx>
        <w:trPr>
          <w:gridAfter w:val="1"/>
          <w:wAfter w:w="295" w:type="dxa"/>
        </w:trPr>
        <w:tc>
          <w:tcPr>
            <w:tcW w:w="3539" w:type="dxa"/>
          </w:tcPr>
          <w:p w14:paraId="4036E44B" w14:textId="0DCB0D99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무기 카드</w:t>
            </w:r>
          </w:p>
        </w:tc>
        <w:tc>
          <w:tcPr>
            <w:tcW w:w="3529" w:type="dxa"/>
          </w:tcPr>
          <w:p w14:paraId="14E0F13B" w14:textId="1DCB4D40" w:rsidR="00822CEA" w:rsidRDefault="00A14F71" w:rsidP="00257989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방어구 카드</w:t>
            </w:r>
          </w:p>
        </w:tc>
      </w:tr>
    </w:tbl>
    <w:p w14:paraId="46264C65" w14:textId="5C1A6A43" w:rsidR="00E23503" w:rsidRDefault="00C23F64" w:rsidP="00E23503">
      <w:pPr>
        <w:widowControl/>
        <w:wordWrap/>
        <w:autoSpaceDE/>
        <w:autoSpaceDN/>
        <w:ind w:left="800"/>
      </w:pPr>
      <w:r>
        <w:rPr>
          <w:rFonts w:hint="eastAsia"/>
          <w:spacing w:val="-20"/>
        </w:rPr>
        <w:lastRenderedPageBreak/>
        <w:t xml:space="preserve">가 </w:t>
      </w:r>
      <w:r w:rsidR="00E23503" w:rsidRPr="00FB4181">
        <w:t>)</w:t>
      </w:r>
      <w:r w:rsidR="00E23503">
        <w:t xml:space="preserve"> </w:t>
      </w:r>
      <w:r>
        <w:rPr>
          <w:rFonts w:hint="eastAsia"/>
        </w:rPr>
        <w:t>레벨업</w:t>
      </w:r>
      <w:r w:rsidR="0009136F">
        <w:rPr>
          <w:rFonts w:hint="eastAsia"/>
        </w:rPr>
        <w:t xml:space="preserve"> 카드</w:t>
      </w:r>
      <w:r w:rsidR="0009136F">
        <w:tab/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217"/>
      </w:tblGrid>
      <w:tr w:rsidR="00AC21BC" w14:paraId="43733051" w14:textId="77777777" w:rsidTr="00AC21BC">
        <w:trPr>
          <w:trHeight w:val="4281"/>
        </w:trPr>
        <w:tc>
          <w:tcPr>
            <w:tcW w:w="3096" w:type="dxa"/>
          </w:tcPr>
          <w:p w14:paraId="476D3410" w14:textId="4CF68866" w:rsidR="0009136F" w:rsidRDefault="00C23F64" w:rsidP="006146A1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28DB8F2B" wp14:editId="0A101D7F">
                  <wp:extent cx="1906181" cy="2676525"/>
                  <wp:effectExtent l="0" t="0" r="0" b="0"/>
                  <wp:docPr id="556750361" name="그림 5567503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111" r="-2111"/>
                          <a:stretch/>
                        </pic:blipFill>
                        <pic:spPr bwMode="auto">
                          <a:xfrm>
                            <a:off x="0" y="0"/>
                            <a:ext cx="1917270" cy="2692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D00750" w14:textId="77777777" w:rsidR="003C3D81" w:rsidRDefault="003C3D81" w:rsidP="003C3D81">
      <w:pPr>
        <w:pStyle w:val="a3"/>
        <w:widowControl/>
        <w:wordWrap/>
        <w:autoSpaceDE/>
        <w:autoSpaceDN/>
        <w:ind w:leftChars="0" w:left="1160"/>
      </w:pPr>
    </w:p>
    <w:p w14:paraId="1CBE3112" w14:textId="560673B4" w:rsidR="0009136F" w:rsidRDefault="00C23F64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r>
        <w:rPr>
          <w:rFonts w:hint="eastAsia"/>
        </w:rPr>
        <w:t xml:space="preserve">1턴에 </w:t>
      </w:r>
      <w:r>
        <w:t>1</w:t>
      </w:r>
      <w:r>
        <w:rPr>
          <w:rFonts w:hint="eastAsia"/>
        </w:rPr>
        <w:t>장만 발동이 가능하다.</w:t>
      </w:r>
    </w:p>
    <w:p w14:paraId="20BE3D95" w14:textId="7EB5DD98" w:rsidR="00C23F64" w:rsidRDefault="00C23F64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r>
        <w:rPr>
          <w:rFonts w:hint="eastAsia"/>
        </w:rPr>
        <w:t>레벨</w:t>
      </w:r>
      <w:r w:rsidR="00447537">
        <w:rPr>
          <w:rFonts w:hint="eastAsia"/>
        </w:rPr>
        <w:t>업 카드의 효과로 시전</w:t>
      </w:r>
      <w:r w:rsidR="00D13DAD">
        <w:rPr>
          <w:rFonts w:hint="eastAsia"/>
        </w:rPr>
        <w:t>레벨에 맞는 스킬을 사용할 수 있다</w:t>
      </w:r>
    </w:p>
    <w:p w14:paraId="6A4C3465" w14:textId="4F3AB9B6" w:rsidR="00D13DAD" w:rsidRDefault="00D13DAD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r>
        <w:rPr>
          <w:rFonts w:hint="eastAsia"/>
        </w:rPr>
        <w:t>레벨</w:t>
      </w:r>
      <w:r>
        <w:t xml:space="preserve"> </w:t>
      </w:r>
      <w:r>
        <w:rPr>
          <w:rFonts w:hint="eastAsia"/>
        </w:rPr>
        <w:t xml:space="preserve">다운처리가되면 레벨업 카드 </w:t>
      </w:r>
      <w:r>
        <w:t>1</w:t>
      </w:r>
      <w:r>
        <w:rPr>
          <w:rFonts w:hint="eastAsia"/>
        </w:rPr>
        <w:t>장을 묘지로 보낸다.</w:t>
      </w:r>
    </w:p>
    <w:p w14:paraId="7E38EB07" w14:textId="3DD05CCE" w:rsidR="00282CE9" w:rsidRDefault="00282CE9" w:rsidP="001473FE">
      <w:pPr>
        <w:pStyle w:val="a3"/>
        <w:widowControl/>
        <w:numPr>
          <w:ilvl w:val="0"/>
          <w:numId w:val="7"/>
        </w:numPr>
        <w:wordWrap/>
        <w:autoSpaceDE/>
        <w:autoSpaceDN/>
        <w:spacing w:line="20" w:lineRule="atLeast"/>
        <w:ind w:leftChars="0" w:left="1156" w:hanging="357"/>
      </w:pPr>
      <w:r>
        <w:rPr>
          <w:rFonts w:hint="eastAsia"/>
        </w:rPr>
        <w:t>레벨업 카드는 효과 처리</w:t>
      </w:r>
      <w:r w:rsidR="00B333E0">
        <w:rPr>
          <w:rFonts w:hint="eastAsia"/>
        </w:rPr>
        <w:t>후</w:t>
      </w:r>
      <w:r w:rsidR="00B333E0">
        <w:t xml:space="preserve"> </w:t>
      </w:r>
      <w:r w:rsidR="00B333E0">
        <w:rPr>
          <w:rFonts w:hint="eastAsia"/>
        </w:rPr>
        <w:t>마무리페이즈에</w:t>
      </w:r>
      <w:r>
        <w:rPr>
          <w:rFonts w:hint="eastAsia"/>
        </w:rPr>
        <w:t xml:space="preserve"> 묘지로 가지않는다.</w:t>
      </w:r>
    </w:p>
    <w:p w14:paraId="6554C64F" w14:textId="556BF6E7" w:rsidR="0009136F" w:rsidRDefault="00465B11" w:rsidP="00C23F64">
      <w:pPr>
        <w:widowControl/>
        <w:wordWrap/>
        <w:autoSpaceDE/>
        <w:autoSpaceDN/>
        <w:ind w:firstLine="799"/>
      </w:pPr>
      <w:r>
        <w:rPr>
          <w:rFonts w:hint="eastAsia"/>
          <w:spacing w:val="-20"/>
        </w:rPr>
        <w:t>나</w:t>
      </w:r>
      <w:r w:rsidR="00FD79BF" w:rsidRPr="00FD79BF">
        <w:rPr>
          <w:rFonts w:hint="eastAsia"/>
          <w:spacing w:val="-20"/>
        </w:rPr>
        <w:t xml:space="preserve"> </w:t>
      </w:r>
      <w:r w:rsidR="00FD79BF" w:rsidRPr="00FB4181">
        <w:t xml:space="preserve">) </w:t>
      </w:r>
      <w:r w:rsidR="00BE6185">
        <w:rPr>
          <w:rFonts w:hint="eastAsia"/>
        </w:rPr>
        <w:t>효과 카드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096"/>
      </w:tblGrid>
      <w:tr w:rsidR="00BE6185" w14:paraId="73582528" w14:textId="77777777" w:rsidTr="00922BFF">
        <w:trPr>
          <w:trHeight w:val="4281"/>
        </w:trPr>
        <w:tc>
          <w:tcPr>
            <w:tcW w:w="3096" w:type="dxa"/>
          </w:tcPr>
          <w:p w14:paraId="3B52D23C" w14:textId="457C5487" w:rsidR="00BE6185" w:rsidRDefault="00BE6185" w:rsidP="00922BFF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DC3A52B" wp14:editId="65A45290">
                  <wp:extent cx="1828165" cy="2676525"/>
                  <wp:effectExtent l="0" t="0" r="635" b="9525"/>
                  <wp:docPr id="1821899088" name="그림 1821899088" descr="텍스트, 스크린샷, 멀티미디어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3092445" name="그림 2" descr="텍스트, 스크린샷, 멀티미디어이(가) 표시된 사진&#10;&#10;자동 생성된 설명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0008" cy="26938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B9BB4A" w14:textId="144F9752" w:rsidR="00BE6185" w:rsidRDefault="00831D31" w:rsidP="00831D3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효과 카드는 최대 </w:t>
      </w:r>
      <w:r>
        <w:t>3</w:t>
      </w:r>
      <w:r>
        <w:rPr>
          <w:rFonts w:hint="eastAsia"/>
        </w:rPr>
        <w:t>장까지 세트가 가능하다</w:t>
      </w:r>
    </w:p>
    <w:p w14:paraId="06865C52" w14:textId="3B174D53" w:rsidR="00831D31" w:rsidRDefault="00831D31" w:rsidP="00831D3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세트를 한턴에는 효과를 발동할 수 없다 </w:t>
      </w:r>
    </w:p>
    <w:p w14:paraId="3F31E965" w14:textId="245D16D2" w:rsidR="00831D31" w:rsidRDefault="00831D31" w:rsidP="00831D3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다음턴 개시 이후 </w:t>
      </w:r>
      <w:r w:rsidR="003331DF">
        <w:rPr>
          <w:rFonts w:hint="eastAsia"/>
        </w:rPr>
        <w:t>페이즈 언제든지 발동이 가능하다.</w:t>
      </w:r>
    </w:p>
    <w:p w14:paraId="14F5B5A4" w14:textId="5B2C5756" w:rsidR="00465B11" w:rsidRPr="00FB4181" w:rsidRDefault="00465B11" w:rsidP="00465B11">
      <w:pPr>
        <w:pStyle w:val="a3"/>
        <w:widowControl/>
        <w:wordWrap/>
        <w:autoSpaceDE/>
        <w:autoSpaceDN/>
        <w:ind w:leftChars="0" w:left="1160"/>
      </w:pPr>
      <w:r>
        <w:rPr>
          <w:rFonts w:hint="eastAsia"/>
        </w:rPr>
        <w:lastRenderedPageBreak/>
        <w:t>다)</w:t>
      </w:r>
      <w:r>
        <w:t xml:space="preserve"> </w:t>
      </w:r>
      <w:r>
        <w:rPr>
          <w:rFonts w:hint="eastAsia"/>
        </w:rPr>
        <w:t>스킬 카드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201"/>
      </w:tblGrid>
      <w:tr w:rsidR="00465B11" w14:paraId="28174F46" w14:textId="77777777" w:rsidTr="00922BFF">
        <w:trPr>
          <w:trHeight w:val="4281"/>
        </w:trPr>
        <w:tc>
          <w:tcPr>
            <w:tcW w:w="3096" w:type="dxa"/>
          </w:tcPr>
          <w:p w14:paraId="1A1B65A6" w14:textId="5098ED46" w:rsidR="00465B11" w:rsidRDefault="00465B11" w:rsidP="00922BFF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15D36ED9" wp14:editId="6B503B31">
                  <wp:extent cx="1895475" cy="2661493"/>
                  <wp:effectExtent l="0" t="0" r="0" b="5715"/>
                  <wp:docPr id="987961204" name="그림 987961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1851" t="263" r="-1851" b="263"/>
                          <a:stretch/>
                        </pic:blipFill>
                        <pic:spPr bwMode="auto">
                          <a:xfrm>
                            <a:off x="0" y="0"/>
                            <a:ext cx="1907706" cy="26786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E0A78D" w14:textId="77777777" w:rsidR="00E23503" w:rsidRDefault="00E23503">
      <w:pPr>
        <w:widowControl/>
        <w:wordWrap/>
        <w:autoSpaceDE/>
        <w:autoSpaceDN/>
      </w:pPr>
    </w:p>
    <w:p w14:paraId="3BA55672" w14:textId="5F06DAD8" w:rsidR="00465B11" w:rsidRDefault="00465B1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데미지 만</w:t>
      </w:r>
      <w:r w:rsidR="000120F0">
        <w:rPr>
          <w:rFonts w:hint="eastAsia"/>
        </w:rPr>
        <w:t xml:space="preserve"> </w:t>
      </w:r>
      <w:r>
        <w:rPr>
          <w:rFonts w:hint="eastAsia"/>
        </w:rPr>
        <w:t>큼 상대에게 피해를 입힌다</w:t>
      </w:r>
      <w:r>
        <w:t>.</w:t>
      </w:r>
    </w:p>
    <w:p w14:paraId="241AAD41" w14:textId="28F256BE" w:rsidR="00297370" w:rsidRDefault="00465B1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와 스킬</w:t>
      </w:r>
      <w:r w:rsidR="00297370">
        <w:rPr>
          <w:rFonts w:hint="eastAsia"/>
        </w:rPr>
        <w:t xml:space="preserve"> </w:t>
      </w:r>
      <w:r>
        <w:rPr>
          <w:rFonts w:hint="eastAsia"/>
        </w:rPr>
        <w:t>레벨이 동일할 때</w:t>
      </w:r>
      <w:r w:rsidR="00297370">
        <w:rPr>
          <w:rFonts w:hint="eastAsia"/>
        </w:rPr>
        <w:t xml:space="preserve"> </w:t>
      </w:r>
      <w:r w:rsidR="00384F38">
        <w:rPr>
          <w:rFonts w:hint="eastAsia"/>
        </w:rPr>
        <w:t xml:space="preserve">총 데미지 </w:t>
      </w:r>
      <w:r w:rsidR="00384F38">
        <w:t xml:space="preserve">= </w:t>
      </w:r>
      <w:r w:rsidR="00BA04DE">
        <w:t>(</w:t>
      </w:r>
      <w:r w:rsidR="00297370">
        <w:rPr>
          <w:rFonts w:hint="eastAsia"/>
        </w:rPr>
        <w:t xml:space="preserve">무기 데미지 </w:t>
      </w:r>
      <w:r w:rsidR="00297370">
        <w:t xml:space="preserve">+ </w:t>
      </w:r>
      <w:r w:rsidR="00297370">
        <w:rPr>
          <w:rFonts w:hint="eastAsia"/>
        </w:rPr>
        <w:t>스킬 데미지</w:t>
      </w:r>
      <w:r w:rsidR="00BA04DE">
        <w:rPr>
          <w:rFonts w:hint="eastAsia"/>
        </w:rPr>
        <w:t>)</w:t>
      </w:r>
      <w:r w:rsidR="00297370">
        <w:rPr>
          <w:rFonts w:hint="eastAsia"/>
        </w:rPr>
        <w:t>에 합한다.</w:t>
      </w:r>
    </w:p>
    <w:p w14:paraId="1AB26C58" w14:textId="76056133" w:rsidR="00384F38" w:rsidRDefault="00297370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방어</w:t>
      </w:r>
      <w:r w:rsidR="00A2457A">
        <w:rPr>
          <w:rFonts w:hint="eastAsia"/>
        </w:rPr>
        <w:t>구</w:t>
      </w:r>
      <w:r>
        <w:rPr>
          <w:rFonts w:hint="eastAsia"/>
        </w:rPr>
        <w:t xml:space="preserve"> 레벨이 스킬 레벨과 동일 할 때 </w:t>
      </w:r>
      <w:r w:rsidR="00BA04DE">
        <w:t>(</w:t>
      </w:r>
      <w:r w:rsidR="00384F38">
        <w:rPr>
          <w:rFonts w:hint="eastAsia"/>
        </w:rPr>
        <w:t xml:space="preserve">총 데미지 </w:t>
      </w:r>
      <w:r w:rsidR="00384F38">
        <w:t xml:space="preserve">– </w:t>
      </w:r>
      <w:r w:rsidR="00384F38">
        <w:rPr>
          <w:rFonts w:hint="eastAsia"/>
        </w:rPr>
        <w:t>방어</w:t>
      </w:r>
      <w:r w:rsidR="009A2C03">
        <w:rPr>
          <w:rFonts w:hint="eastAsia"/>
        </w:rPr>
        <w:t>력</w:t>
      </w:r>
      <w:r w:rsidR="00BA04DE">
        <w:rPr>
          <w:rFonts w:hint="eastAsia"/>
        </w:rPr>
        <w:t>)</w:t>
      </w:r>
      <w:r w:rsidR="00384F38">
        <w:rPr>
          <w:rFonts w:hint="eastAsia"/>
        </w:rPr>
        <w:t xml:space="preserve"> 데미지를 경감한다</w:t>
      </w:r>
    </w:p>
    <w:p w14:paraId="4135061D" w14:textId="07C98687" w:rsidR="00465B11" w:rsidRDefault="00384F38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스킬의 경우 </w:t>
      </w:r>
      <w:r>
        <w:t>0 -&gt; 10 -&gt; 20 / 10</w:t>
      </w:r>
      <w:r>
        <w:rPr>
          <w:rFonts w:hint="eastAsia"/>
        </w:rPr>
        <w:t>레벨 단위로 콤보</w:t>
      </w:r>
      <w:r>
        <w:t xml:space="preserve"> </w:t>
      </w:r>
      <w:r>
        <w:rPr>
          <w:rFonts w:hint="eastAsia"/>
        </w:rPr>
        <w:t>스킬로 연속하여 스킬 발동한다</w:t>
      </w:r>
      <w:r w:rsidR="00465B11">
        <w:rPr>
          <w:rFonts w:hint="eastAsia"/>
        </w:rPr>
        <w:t xml:space="preserve"> </w:t>
      </w:r>
    </w:p>
    <w:p w14:paraId="532290D7" w14:textId="7AA4B10A" w:rsidR="007C06CA" w:rsidRPr="00FB4181" w:rsidRDefault="007C06CA" w:rsidP="007C06CA">
      <w:pPr>
        <w:pStyle w:val="a3"/>
        <w:widowControl/>
        <w:wordWrap/>
        <w:autoSpaceDE/>
        <w:autoSpaceDN/>
        <w:ind w:leftChars="0" w:left="1160"/>
      </w:pPr>
      <w:r>
        <w:rPr>
          <w:rFonts w:hint="eastAsia"/>
        </w:rPr>
        <w:t>라)</w:t>
      </w:r>
      <w:r>
        <w:t xml:space="preserve"> </w:t>
      </w:r>
      <w:r>
        <w:rPr>
          <w:rFonts w:hint="eastAsia"/>
        </w:rPr>
        <w:t>몬스터 카드</w:t>
      </w:r>
    </w:p>
    <w:tbl>
      <w:tblPr>
        <w:tblStyle w:val="a4"/>
        <w:tblW w:w="0" w:type="auto"/>
        <w:tblInd w:w="1838" w:type="dxa"/>
        <w:tblLook w:val="04A0" w:firstRow="1" w:lastRow="0" w:firstColumn="1" w:lastColumn="0" w:noHBand="0" w:noVBand="1"/>
      </w:tblPr>
      <w:tblGrid>
        <w:gridCol w:w="3096"/>
      </w:tblGrid>
      <w:tr w:rsidR="007C06CA" w14:paraId="660D8CA3" w14:textId="77777777" w:rsidTr="00922BFF">
        <w:trPr>
          <w:trHeight w:val="4281"/>
        </w:trPr>
        <w:tc>
          <w:tcPr>
            <w:tcW w:w="3096" w:type="dxa"/>
          </w:tcPr>
          <w:p w14:paraId="701B6563" w14:textId="075E7CB5" w:rsidR="007C06CA" w:rsidRDefault="007C06CA" w:rsidP="00922BFF">
            <w:pPr>
              <w:widowControl/>
              <w:wordWrap/>
              <w:autoSpaceDE/>
              <w:autoSpaceDN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EE2F2C9" wp14:editId="7388EA59">
                  <wp:extent cx="1781027" cy="2661285"/>
                  <wp:effectExtent l="0" t="0" r="0" b="5715"/>
                  <wp:docPr id="343045786" name="그림 3430457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5" t="210" r="1225" b="210"/>
                          <a:stretch/>
                        </pic:blipFill>
                        <pic:spPr bwMode="auto">
                          <a:xfrm>
                            <a:off x="0" y="0"/>
                            <a:ext cx="1794546" cy="2681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C5F15D" w14:textId="77777777" w:rsidR="007E37FF" w:rsidRDefault="007E37FF" w:rsidP="007E37FF">
      <w:pPr>
        <w:pStyle w:val="a3"/>
        <w:widowControl/>
        <w:wordWrap/>
        <w:autoSpaceDE/>
        <w:autoSpaceDN/>
        <w:ind w:leftChars="0" w:left="1160"/>
      </w:pPr>
    </w:p>
    <w:p w14:paraId="0D2803B3" w14:textId="27953FFE" w:rsidR="007C06CA" w:rsidRDefault="007C06CA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몬스터 카</w:t>
      </w:r>
      <w:r w:rsidR="007E37FF">
        <w:rPr>
          <w:rFonts w:hint="eastAsia"/>
        </w:rPr>
        <w:t>드존에 소환이 가능하다</w:t>
      </w:r>
    </w:p>
    <w:p w14:paraId="4AC7DF37" w14:textId="6E93B99C" w:rsidR="007E37FF" w:rsidRDefault="007E37FF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lastRenderedPageBreak/>
        <w:t>레벨업 카드에 효과를 적용 할 수 있다</w:t>
      </w:r>
    </w:p>
    <w:p w14:paraId="46983FBA" w14:textId="1C519E52" w:rsidR="007E37FF" w:rsidRDefault="007E37FF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공격력/</w:t>
      </w:r>
      <w:r w:rsidR="00176321">
        <w:rPr>
          <w:rFonts w:hint="eastAsia"/>
        </w:rPr>
        <w:t>생명</w:t>
      </w:r>
      <w:r>
        <w:rPr>
          <w:rFonts w:hint="eastAsia"/>
        </w:rPr>
        <w:t xml:space="preserve">력 칸에 아래에 적힌 만큼 </w:t>
      </w:r>
      <w:r w:rsidR="00176321">
        <w:rPr>
          <w:rFonts w:hint="eastAsia"/>
        </w:rPr>
        <w:t>레벨업 카드 사용시 증가한다</w:t>
      </w:r>
    </w:p>
    <w:p w14:paraId="1D1546ED" w14:textId="67B37559" w:rsidR="00176321" w:rsidRDefault="0017632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몬스터 카드는 생명력이 </w:t>
      </w:r>
      <w:r>
        <w:t>0</w:t>
      </w:r>
      <w:r>
        <w:rPr>
          <w:rFonts w:hint="eastAsia"/>
        </w:rPr>
        <w:t>이 되면 파괴된다</w:t>
      </w:r>
    </w:p>
    <w:p w14:paraId="556371BD" w14:textId="650DA419" w:rsidR="00176321" w:rsidRDefault="00176321" w:rsidP="00465B11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몬스터 카드는 다음 턴이 시작 페이즈 되면 생명력 </w:t>
      </w:r>
      <w:r>
        <w:t xml:space="preserve">100% </w:t>
      </w:r>
      <w:r>
        <w:rPr>
          <w:rFonts w:hint="eastAsia"/>
        </w:rPr>
        <w:t>회복한다</w:t>
      </w:r>
    </w:p>
    <w:p w14:paraId="4F7E5728" w14:textId="6DA42165" w:rsidR="00176321" w:rsidRDefault="00176321" w:rsidP="00176321">
      <w:pPr>
        <w:widowControl/>
        <w:wordWrap/>
        <w:autoSpaceDE/>
        <w:autoSpaceDN/>
        <w:ind w:left="800"/>
      </w:pPr>
      <w:r>
        <w:rPr>
          <w:rFonts w:hint="eastAsia"/>
        </w:rPr>
        <w:t>마)</w:t>
      </w:r>
      <w:r>
        <w:t xml:space="preserve"> </w:t>
      </w: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방어구 카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76321" w14:paraId="5E4F8C60" w14:textId="77777777" w:rsidTr="00E334E6">
        <w:tc>
          <w:tcPr>
            <w:tcW w:w="4508" w:type="dxa"/>
          </w:tcPr>
          <w:p w14:paraId="492BB89D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4AAC16EB" wp14:editId="46F8016C">
                  <wp:extent cx="1913890" cy="2553290"/>
                  <wp:effectExtent l="0" t="0" r="0" b="9525"/>
                  <wp:docPr id="1571846080" name="그림 1571846080" descr="텍스트, 스크린샷, 만화 영화, 소설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1846080" name="그림 1571846080" descr="텍스트, 스크린샷, 만화 영화, 소설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396" t="2247" r="-2396" b="2247"/>
                          <a:stretch/>
                        </pic:blipFill>
                        <pic:spPr bwMode="auto">
                          <a:xfrm>
                            <a:off x="0" y="0"/>
                            <a:ext cx="1913890" cy="2553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2D562ED6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noProof/>
                <w:spacing w:val="-20"/>
              </w:rPr>
              <w:drawing>
                <wp:inline distT="0" distB="0" distL="0" distR="0" wp14:anchorId="335B7416" wp14:editId="56814064">
                  <wp:extent cx="1818640" cy="2524125"/>
                  <wp:effectExtent l="0" t="0" r="0" b="9525"/>
                  <wp:docPr id="776053730" name="그림 776053730" descr="텍스트, 스크린샷, 만화 영화, 가상의 캐릭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53730" name="그림 776053730" descr="텍스트, 스크린샷, 만화 영화, 가상의 캐릭터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9" t="2421" r="399" b="2421"/>
                          <a:stretch/>
                        </pic:blipFill>
                        <pic:spPr bwMode="auto">
                          <a:xfrm>
                            <a:off x="0" y="0"/>
                            <a:ext cx="1826739" cy="2535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6321" w14:paraId="686A2220" w14:textId="77777777" w:rsidTr="00922BFF">
        <w:tc>
          <w:tcPr>
            <w:tcW w:w="4508" w:type="dxa"/>
          </w:tcPr>
          <w:p w14:paraId="2CC92767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무기 카드</w:t>
            </w:r>
          </w:p>
        </w:tc>
        <w:tc>
          <w:tcPr>
            <w:tcW w:w="4508" w:type="dxa"/>
          </w:tcPr>
          <w:p w14:paraId="3BF95CCE" w14:textId="77777777" w:rsidR="00176321" w:rsidRDefault="00176321" w:rsidP="00922BFF">
            <w:pPr>
              <w:widowControl/>
              <w:wordWrap/>
              <w:autoSpaceDE/>
              <w:autoSpaceDN/>
              <w:jc w:val="center"/>
              <w:rPr>
                <w:spacing w:val="-20"/>
              </w:rPr>
            </w:pPr>
            <w:r>
              <w:rPr>
                <w:rFonts w:hint="eastAsia"/>
                <w:spacing w:val="-20"/>
              </w:rPr>
              <w:t>방어구 카드</w:t>
            </w:r>
          </w:p>
        </w:tc>
      </w:tr>
    </w:tbl>
    <w:p w14:paraId="58C99A27" w14:textId="7211670E" w:rsidR="00176321" w:rsidRDefault="00372B4F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방어구 카드는 착용자 레벨에 영향을 받지 않는다</w:t>
      </w:r>
    </w:p>
    <w:p w14:paraId="6BA9231D" w14:textId="588B2A60" w:rsidR="00372B4F" w:rsidRDefault="00372B4F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무기,</w:t>
      </w:r>
      <w:r>
        <w:t xml:space="preserve"> </w:t>
      </w:r>
      <w:r>
        <w:rPr>
          <w:rFonts w:hint="eastAsia"/>
        </w:rPr>
        <w:t>방어구에 적힌 레벨 만큼 데미지를 증가하거나 경감한다</w:t>
      </w:r>
    </w:p>
    <w:p w14:paraId="1AF86499" w14:textId="111E0FFB" w:rsidR="00372B4F" w:rsidRDefault="00372B4F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4</w:t>
      </w:r>
      <w:r w:rsidR="00237D35">
        <w:t>0</w:t>
      </w:r>
      <w:r>
        <w:rPr>
          <w:rFonts w:hint="eastAsia"/>
        </w:rPr>
        <w:t>레벨 무기</w:t>
      </w:r>
      <w:r w:rsidR="00237D35">
        <w:rPr>
          <w:rFonts w:hint="eastAsia"/>
        </w:rPr>
        <w:t xml:space="preserve">를 착용 중이고 스킬을 통해 공격 했을 때 </w:t>
      </w:r>
      <w:r w:rsidR="00237D35">
        <w:t>40</w:t>
      </w:r>
      <w:r w:rsidR="00237D35">
        <w:rPr>
          <w:rFonts w:hint="eastAsia"/>
        </w:rPr>
        <w:t xml:space="preserve">레벨 </w:t>
      </w:r>
      <w:r>
        <w:rPr>
          <w:rFonts w:hint="eastAsia"/>
        </w:rPr>
        <w:t>스킬</w:t>
      </w:r>
      <w:r w:rsidR="00237D35">
        <w:rPr>
          <w:rFonts w:hint="eastAsia"/>
        </w:rPr>
        <w:t xml:space="preserve"> </w:t>
      </w:r>
      <w:r>
        <w:rPr>
          <w:rFonts w:hint="eastAsia"/>
        </w:rPr>
        <w:t>데미지</w:t>
      </w:r>
      <w:r w:rsidR="00237D35">
        <w:rPr>
          <w:rFonts w:hint="eastAsia"/>
        </w:rPr>
        <w:t xml:space="preserve">에 </w:t>
      </w:r>
      <w:r w:rsidR="00E17AA2">
        <w:rPr>
          <w:rFonts w:hint="eastAsia"/>
        </w:rPr>
        <w:t>값을 추가한다</w:t>
      </w:r>
      <w:r w:rsidR="00E17AA2">
        <w:t xml:space="preserve">. </w:t>
      </w:r>
      <w:r w:rsidR="00E17AA2">
        <w:rPr>
          <w:rFonts w:hint="eastAsia"/>
        </w:rPr>
        <w:t>그 이외에 레벨에는 영향을 주지 않는다</w:t>
      </w:r>
    </w:p>
    <w:p w14:paraId="718542E5" w14:textId="08EC662D" w:rsidR="00237D35" w:rsidRDefault="00237D35" w:rsidP="00372B4F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4</w:t>
      </w:r>
      <w:r>
        <w:t>0</w:t>
      </w:r>
      <w:r>
        <w:rPr>
          <w:rFonts w:hint="eastAsia"/>
        </w:rPr>
        <w:t>레벨 방어구</w:t>
      </w:r>
      <w:r w:rsidR="00E17AA2">
        <w:t xml:space="preserve"> </w:t>
      </w:r>
      <w:r w:rsidR="00E17AA2">
        <w:rPr>
          <w:rFonts w:hint="eastAsia"/>
        </w:rPr>
        <w:t xml:space="preserve">착용 중일 때 </w:t>
      </w:r>
      <w:r w:rsidR="00E17AA2">
        <w:t>40</w:t>
      </w:r>
      <w:r w:rsidR="00E17AA2">
        <w:rPr>
          <w:rFonts w:hint="eastAsia"/>
        </w:rPr>
        <w:t>레벨에 대한 데미지를 경감한다.</w:t>
      </w:r>
    </w:p>
    <w:p w14:paraId="2B55E079" w14:textId="77777777" w:rsidR="00E334E6" w:rsidRDefault="00E334E6" w:rsidP="00E925B3">
      <w:pPr>
        <w:widowControl/>
        <w:wordWrap/>
        <w:autoSpaceDE/>
        <w:autoSpaceDN/>
        <w:ind w:left="800"/>
      </w:pPr>
    </w:p>
    <w:p w14:paraId="1AE319A3" w14:textId="77777777" w:rsidR="00E334E6" w:rsidRDefault="00E334E6" w:rsidP="00E925B3">
      <w:pPr>
        <w:widowControl/>
        <w:wordWrap/>
        <w:autoSpaceDE/>
        <w:autoSpaceDN/>
        <w:ind w:left="800"/>
      </w:pPr>
    </w:p>
    <w:p w14:paraId="6B12CBD6" w14:textId="77777777" w:rsidR="00E334E6" w:rsidRDefault="00E334E6" w:rsidP="00E925B3">
      <w:pPr>
        <w:widowControl/>
        <w:wordWrap/>
        <w:autoSpaceDE/>
        <w:autoSpaceDN/>
        <w:ind w:left="800"/>
      </w:pPr>
    </w:p>
    <w:p w14:paraId="0ED3E6FA" w14:textId="77777777" w:rsidR="00E334E6" w:rsidRDefault="00E334E6" w:rsidP="00E925B3">
      <w:pPr>
        <w:widowControl/>
        <w:wordWrap/>
        <w:autoSpaceDE/>
        <w:autoSpaceDN/>
        <w:ind w:left="800"/>
      </w:pPr>
    </w:p>
    <w:p w14:paraId="1D7EB000" w14:textId="77777777" w:rsidR="00E334E6" w:rsidRDefault="00E334E6" w:rsidP="00E925B3">
      <w:pPr>
        <w:widowControl/>
        <w:wordWrap/>
        <w:autoSpaceDE/>
        <w:autoSpaceDN/>
        <w:ind w:left="800"/>
      </w:pPr>
    </w:p>
    <w:p w14:paraId="532080B2" w14:textId="77777777" w:rsidR="00E334E6" w:rsidRDefault="00E334E6" w:rsidP="00E925B3">
      <w:pPr>
        <w:widowControl/>
        <w:wordWrap/>
        <w:autoSpaceDE/>
        <w:autoSpaceDN/>
        <w:ind w:left="800"/>
      </w:pPr>
    </w:p>
    <w:p w14:paraId="1BFF3689" w14:textId="77777777" w:rsidR="00E334E6" w:rsidRDefault="00E334E6" w:rsidP="00E925B3">
      <w:pPr>
        <w:widowControl/>
        <w:wordWrap/>
        <w:autoSpaceDE/>
        <w:autoSpaceDN/>
        <w:ind w:left="800"/>
      </w:pPr>
    </w:p>
    <w:p w14:paraId="158BD32A" w14:textId="77777777" w:rsidR="00E334E6" w:rsidRDefault="00E334E6" w:rsidP="00E925B3">
      <w:pPr>
        <w:widowControl/>
        <w:wordWrap/>
        <w:autoSpaceDE/>
        <w:autoSpaceDN/>
        <w:ind w:left="800"/>
      </w:pPr>
    </w:p>
    <w:p w14:paraId="2A29A883" w14:textId="28DBDBCB" w:rsidR="00D750ED" w:rsidRDefault="00E925B3" w:rsidP="00E925B3">
      <w:pPr>
        <w:widowControl/>
        <w:wordWrap/>
        <w:autoSpaceDE/>
        <w:autoSpaceDN/>
        <w:ind w:left="800"/>
      </w:pPr>
      <w:r>
        <w:rPr>
          <w:rFonts w:hint="eastAsia"/>
        </w:rPr>
        <w:lastRenderedPageBreak/>
        <w:t>ⓑ 필드</w:t>
      </w:r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8454"/>
      </w:tblGrid>
      <w:tr w:rsidR="000310DF" w14:paraId="69DB3039" w14:textId="77777777" w:rsidTr="00E334E6">
        <w:trPr>
          <w:trHeight w:val="3818"/>
        </w:trPr>
        <w:tc>
          <w:tcPr>
            <w:tcW w:w="8454" w:type="dxa"/>
          </w:tcPr>
          <w:p w14:paraId="7BA45198" w14:textId="2F9A3A33" w:rsidR="000310DF" w:rsidRDefault="000310DF" w:rsidP="00E925B3">
            <w:pPr>
              <w:widowControl/>
              <w:wordWrap/>
              <w:autoSpaceDE/>
              <w:autoSpaceDN/>
            </w:pPr>
            <w:r w:rsidRPr="000310DF">
              <w:drawing>
                <wp:inline distT="0" distB="0" distL="0" distR="0" wp14:anchorId="4AB78FD7" wp14:editId="515BDD9E">
                  <wp:extent cx="5257800" cy="2381250"/>
                  <wp:effectExtent l="0" t="0" r="0" b="0"/>
                  <wp:docPr id="142253199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2531998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7800" cy="2381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34CCDC" w14:textId="476C9771" w:rsidR="00E925B3" w:rsidRDefault="00905CA9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효과 카드는 시전 페이즈 이후 </w:t>
      </w:r>
      <w:r>
        <w:t>3</w:t>
      </w:r>
      <w:r>
        <w:rPr>
          <w:rFonts w:hint="eastAsia"/>
        </w:rPr>
        <w:t>장을 놓을 수 있다</w:t>
      </w:r>
      <w:r>
        <w:t xml:space="preserve">. </w:t>
      </w:r>
      <w:r>
        <w:rPr>
          <w:rFonts w:hint="eastAsia"/>
        </w:rPr>
        <w:t>효과를</w:t>
      </w:r>
      <w:r>
        <w:t xml:space="preserve"> </w:t>
      </w:r>
      <w:r>
        <w:rPr>
          <w:rFonts w:hint="eastAsia"/>
        </w:rPr>
        <w:t>처리를 마친 카드는 묘지로 보낸다.</w:t>
      </w:r>
    </w:p>
    <w:p w14:paraId="49BBD002" w14:textId="42286072" w:rsidR="00905CA9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스킬 카드는 상대에게 데미지를 입히는 카드로 콤보로 시전하는경우 스킬 </w:t>
      </w:r>
      <w:r>
        <w:t>1</w:t>
      </w:r>
      <w:r>
        <w:rPr>
          <w:rFonts w:hint="eastAsia"/>
        </w:rPr>
        <w:t>칸으로 처리하여 데미지를 입힌다.</w:t>
      </w:r>
      <w:r>
        <w:t xml:space="preserve"> </w:t>
      </w:r>
      <w:r>
        <w:rPr>
          <w:rFonts w:hint="eastAsia"/>
        </w:rPr>
        <w:t>추가 시전 카드로 추가 스킬을 시전 할 수 있다.</w:t>
      </w:r>
    </w:p>
    <w:p w14:paraId="472080FE" w14:textId="4B0D5AF4" w:rsidR="00614857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몬스터 카드는 1장만 몬스터가 존재 가능하며 추가적으로 발동 시키지 않는 이상 추가 하여 몬스터를 낼 수 없다</w:t>
      </w:r>
      <w:r>
        <w:t xml:space="preserve">. </w:t>
      </w:r>
      <w:r>
        <w:rPr>
          <w:rFonts w:hint="eastAsia"/>
        </w:rPr>
        <w:t xml:space="preserve">몬스터 카드가 생명력이 </w:t>
      </w:r>
      <w:r>
        <w:t>0</w:t>
      </w:r>
      <w:r>
        <w:rPr>
          <w:rFonts w:hint="eastAsia"/>
        </w:rPr>
        <w:t xml:space="preserve">되어 파괴되지 않았을 경우 다음턴 시전 페이즈에 몬스터의 생명력은 </w:t>
      </w:r>
      <w:r>
        <w:t xml:space="preserve">100% </w:t>
      </w:r>
      <w:r>
        <w:rPr>
          <w:rFonts w:hint="eastAsia"/>
        </w:rPr>
        <w:t>회복한다.</w:t>
      </w:r>
    </w:p>
    <w:p w14:paraId="4326708D" w14:textId="42D2CEC0" w:rsidR="00614857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장비 카드는 무기,</w:t>
      </w:r>
      <w:r>
        <w:t xml:space="preserve"> </w:t>
      </w:r>
      <w:r>
        <w:rPr>
          <w:rFonts w:hint="eastAsia"/>
        </w:rPr>
        <w:t>방어구 카드를 장착 할 수 있다.</w:t>
      </w:r>
    </w:p>
    <w:p w14:paraId="7378A7E3" w14:textId="7011B2A9" w:rsidR="00614857" w:rsidRDefault="00614857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 xml:space="preserve">덱은 최소 </w:t>
      </w:r>
      <w:r>
        <w:t>50</w:t>
      </w:r>
      <w:r>
        <w:rPr>
          <w:rFonts w:hint="eastAsia"/>
        </w:rPr>
        <w:t xml:space="preserve">장으로 </w:t>
      </w:r>
      <w:r w:rsidR="00FD55E4">
        <w:rPr>
          <w:rFonts w:hint="eastAsia"/>
        </w:rPr>
        <w:t>이루어지고 최대 매수 제한은 없다.</w:t>
      </w:r>
    </w:p>
    <w:p w14:paraId="4B6E0095" w14:textId="53F4FE3A" w:rsidR="003A20DA" w:rsidRDefault="003A20DA" w:rsidP="00306A67">
      <w:pPr>
        <w:pStyle w:val="a3"/>
        <w:widowControl/>
        <w:numPr>
          <w:ilvl w:val="0"/>
          <w:numId w:val="7"/>
        </w:numPr>
        <w:wordWrap/>
        <w:autoSpaceDE/>
        <w:autoSpaceDN/>
        <w:ind w:leftChars="0"/>
      </w:pPr>
      <w:r>
        <w:rPr>
          <w:rFonts w:hint="eastAsia"/>
        </w:rPr>
        <w:t>레벨업 카드존에는 한턴에 한번 발동 가능하다.</w:t>
      </w:r>
    </w:p>
    <w:p w14:paraId="7288A51E" w14:textId="77777777" w:rsidR="00E925B3" w:rsidRDefault="00E925B3" w:rsidP="00E925B3">
      <w:pPr>
        <w:widowControl/>
        <w:wordWrap/>
        <w:autoSpaceDE/>
        <w:autoSpaceDN/>
        <w:ind w:left="800"/>
        <w:rPr>
          <w:rFonts w:hint="eastAsia"/>
        </w:rPr>
      </w:pPr>
    </w:p>
    <w:p w14:paraId="4D62A01E" w14:textId="73DAC0F7" w:rsidR="00EA47A3" w:rsidRDefault="00EA47A3" w:rsidP="001A144A">
      <w:pPr>
        <w:widowControl/>
        <w:wordWrap/>
        <w:autoSpaceDE/>
        <w:autoSpaceDN/>
      </w:pPr>
      <w:r>
        <w:rPr>
          <w:rFonts w:hint="eastAsia"/>
        </w:rPr>
        <w:t>참고 레퍼런스</w:t>
      </w:r>
    </w:p>
    <w:p w14:paraId="2B9EADDD" w14:textId="3A54CE29" w:rsidR="00EA47A3" w:rsidRDefault="00000000" w:rsidP="00EA47A3">
      <w:pPr>
        <w:widowControl/>
        <w:wordWrap/>
        <w:autoSpaceDE/>
        <w:autoSpaceDN/>
      </w:pPr>
      <w:hyperlink r:id="rId16" w:history="1">
        <w:r w:rsidR="00E67715" w:rsidRPr="00AE7392">
          <w:rPr>
            <w:rStyle w:val="a7"/>
          </w:rPr>
          <w:t>https://www.youtube.com/watch?v=j2tOU5R9G8s</w:t>
        </w:r>
      </w:hyperlink>
    </w:p>
    <w:p w14:paraId="7813263B" w14:textId="56F9CE22" w:rsidR="00E67715" w:rsidRDefault="00000000" w:rsidP="00EA47A3">
      <w:pPr>
        <w:widowControl/>
        <w:wordWrap/>
        <w:autoSpaceDE/>
        <w:autoSpaceDN/>
      </w:pPr>
      <w:hyperlink r:id="rId17" w:history="1">
        <w:r w:rsidR="0009136F" w:rsidRPr="00AE7392">
          <w:rPr>
            <w:rStyle w:val="a7"/>
          </w:rPr>
          <w:t>https://blog.naver.com/PostView.naver?blogId=faimeon616&amp;logNo=90036927138</w:t>
        </w:r>
      </w:hyperlink>
    </w:p>
    <w:p w14:paraId="56793D73" w14:textId="3502AD4A" w:rsidR="0009136F" w:rsidRPr="0009136F" w:rsidRDefault="0009136F" w:rsidP="00EA47A3">
      <w:pPr>
        <w:widowControl/>
        <w:wordWrap/>
        <w:autoSpaceDE/>
        <w:autoSpaceDN/>
      </w:pPr>
      <w:r w:rsidRPr="0009136F">
        <w:t>https://m.blog.naver.com/PostView.naver?blogId=yongku1004&amp;logNo=110037125695&amp;targetKeyword=&amp;targetRecommendationCode=1</w:t>
      </w:r>
    </w:p>
    <w:p w14:paraId="55B8BFB0" w14:textId="77777777" w:rsidR="00EA47A3" w:rsidRPr="00EA47A3" w:rsidRDefault="00EA47A3" w:rsidP="001A144A">
      <w:pPr>
        <w:widowControl/>
        <w:wordWrap/>
        <w:autoSpaceDE/>
        <w:autoSpaceDN/>
      </w:pPr>
    </w:p>
    <w:p w14:paraId="185EC4D1" w14:textId="77777777" w:rsidR="00387E9C" w:rsidRDefault="00387E9C">
      <w:pPr>
        <w:widowControl/>
        <w:wordWrap/>
        <w:autoSpaceDE/>
        <w:autoSpaceDN/>
      </w:pPr>
    </w:p>
    <w:p w14:paraId="3E3D7EDF" w14:textId="77777777" w:rsidR="00387E9C" w:rsidRPr="00EA47A3" w:rsidRDefault="00387E9C">
      <w:pPr>
        <w:widowControl/>
        <w:wordWrap/>
        <w:autoSpaceDE/>
        <w:autoSpaceDN/>
      </w:pPr>
      <w:r>
        <w:br w:type="page"/>
      </w:r>
    </w:p>
    <w:p w14:paraId="16529029" w14:textId="5F82F6A8" w:rsidR="00AD193A" w:rsidRDefault="002F7A61" w:rsidP="002F7A61">
      <w:r>
        <w:rPr>
          <w:rFonts w:hint="eastAsia"/>
        </w:rPr>
        <w:lastRenderedPageBreak/>
        <w:t>요구사항 명세서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851"/>
        <w:gridCol w:w="1701"/>
        <w:gridCol w:w="5193"/>
      </w:tblGrid>
      <w:tr w:rsidR="006E417C" w14:paraId="716E7F9B" w14:textId="77777777" w:rsidTr="0020551B">
        <w:tc>
          <w:tcPr>
            <w:tcW w:w="1271" w:type="dxa"/>
            <w:shd w:val="clear" w:color="auto" w:fill="5B9BD5" w:themeFill="accent5"/>
          </w:tcPr>
          <w:p w14:paraId="38A14AF6" w14:textId="3EF8E5C1" w:rsidR="00F8169F" w:rsidRPr="00A54267" w:rsidRDefault="00F8169F" w:rsidP="00A54267">
            <w:pPr>
              <w:jc w:val="center"/>
              <w:rPr>
                <w:b/>
                <w:bCs/>
              </w:rPr>
            </w:pPr>
            <w:r w:rsidRPr="00A54267">
              <w:rPr>
                <w:rFonts w:hint="eastAsia"/>
                <w:b/>
                <w:bCs/>
              </w:rPr>
              <w:t>R</w:t>
            </w:r>
            <w:r w:rsidRPr="00A54267">
              <w:rPr>
                <w:b/>
                <w:bCs/>
              </w:rPr>
              <w:t>Q-</w:t>
            </w:r>
            <w:r w:rsidR="00A54267" w:rsidRPr="00A54267">
              <w:rPr>
                <w:b/>
                <w:bCs/>
              </w:rPr>
              <w:t>ID</w:t>
            </w:r>
          </w:p>
        </w:tc>
        <w:tc>
          <w:tcPr>
            <w:tcW w:w="851" w:type="dxa"/>
            <w:shd w:val="clear" w:color="auto" w:fill="5B9BD5" w:themeFill="accent5"/>
          </w:tcPr>
          <w:p w14:paraId="1EC59876" w14:textId="6E8B2B19" w:rsidR="00F8169F" w:rsidRPr="00A54267" w:rsidRDefault="00A54267" w:rsidP="00A54267">
            <w:pPr>
              <w:jc w:val="center"/>
              <w:rPr>
                <w:b/>
                <w:bCs/>
              </w:rPr>
            </w:pPr>
            <w:r w:rsidRPr="00A54267">
              <w:rPr>
                <w:rFonts w:hint="eastAsia"/>
                <w:b/>
                <w:bCs/>
              </w:rPr>
              <w:t>화면명</w:t>
            </w:r>
          </w:p>
        </w:tc>
        <w:tc>
          <w:tcPr>
            <w:tcW w:w="1701" w:type="dxa"/>
            <w:shd w:val="clear" w:color="auto" w:fill="5B9BD5" w:themeFill="accent5"/>
          </w:tcPr>
          <w:p w14:paraId="1D769939" w14:textId="1501A830" w:rsidR="00F8169F" w:rsidRPr="00A54267" w:rsidRDefault="00A54267" w:rsidP="00A54267">
            <w:pPr>
              <w:jc w:val="center"/>
              <w:rPr>
                <w:b/>
                <w:bCs/>
              </w:rPr>
            </w:pPr>
            <w:r w:rsidRPr="00A54267">
              <w:rPr>
                <w:rFonts w:hint="eastAsia"/>
                <w:b/>
                <w:bCs/>
              </w:rPr>
              <w:t>요구사항명</w:t>
            </w:r>
          </w:p>
        </w:tc>
        <w:tc>
          <w:tcPr>
            <w:tcW w:w="5193" w:type="dxa"/>
            <w:shd w:val="clear" w:color="auto" w:fill="5B9BD5" w:themeFill="accent5"/>
          </w:tcPr>
          <w:p w14:paraId="69E0D594" w14:textId="77943F23" w:rsidR="00F8169F" w:rsidRPr="00A54267" w:rsidRDefault="00A54267" w:rsidP="00A54267">
            <w:pPr>
              <w:jc w:val="center"/>
              <w:rPr>
                <w:b/>
                <w:bCs/>
              </w:rPr>
            </w:pPr>
            <w:r w:rsidRPr="00A54267">
              <w:rPr>
                <w:rFonts w:hint="eastAsia"/>
                <w:b/>
                <w:bCs/>
              </w:rPr>
              <w:t>요구사항내용</w:t>
            </w:r>
          </w:p>
        </w:tc>
      </w:tr>
      <w:tr w:rsidR="0020551B" w14:paraId="3FAD2CFB" w14:textId="77777777" w:rsidTr="0020551B">
        <w:trPr>
          <w:trHeight w:val="235"/>
        </w:trPr>
        <w:tc>
          <w:tcPr>
            <w:tcW w:w="9016" w:type="dxa"/>
            <w:gridSpan w:val="4"/>
          </w:tcPr>
          <w:p w14:paraId="7196C269" w14:textId="7A4F9274" w:rsidR="0020551B" w:rsidRDefault="00D755F2" w:rsidP="00D755F2">
            <w:pPr>
              <w:jc w:val="center"/>
            </w:pPr>
            <w:r>
              <w:rPr>
                <w:rFonts w:hint="eastAsia"/>
              </w:rPr>
              <w:t>공통사항</w:t>
            </w:r>
          </w:p>
        </w:tc>
      </w:tr>
      <w:tr w:rsidR="006E417C" w14:paraId="02E18D60" w14:textId="77777777" w:rsidTr="0020551B">
        <w:tc>
          <w:tcPr>
            <w:tcW w:w="1271" w:type="dxa"/>
          </w:tcPr>
          <w:p w14:paraId="4665F9D9" w14:textId="338CE93F" w:rsidR="0020551B" w:rsidRDefault="0020551B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1</w:t>
            </w:r>
          </w:p>
        </w:tc>
        <w:tc>
          <w:tcPr>
            <w:tcW w:w="851" w:type="dxa"/>
          </w:tcPr>
          <w:p w14:paraId="512ED95D" w14:textId="0E1EFB7A" w:rsidR="0020551B" w:rsidRDefault="0020551B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0D55B555" w14:textId="7A930DE1" w:rsidR="0020551B" w:rsidRDefault="0020551B" w:rsidP="00D755F2">
            <w:pPr>
              <w:jc w:val="center"/>
            </w:pPr>
            <w:r>
              <w:rPr>
                <w:rFonts w:hint="eastAsia"/>
              </w:rPr>
              <w:t>로그인</w:t>
            </w:r>
          </w:p>
        </w:tc>
        <w:tc>
          <w:tcPr>
            <w:tcW w:w="5193" w:type="dxa"/>
          </w:tcPr>
          <w:p w14:paraId="2C1A2A9D" w14:textId="31960632" w:rsidR="0020551B" w:rsidRDefault="0020551B" w:rsidP="00D755F2">
            <w:pPr>
              <w:jc w:val="center"/>
            </w:pPr>
            <w:r>
              <w:rPr>
                <w:rFonts w:hint="eastAsia"/>
              </w:rPr>
              <w:t>로그인 화면에 아이디,비밀번호창과 비밀번호 찾기</w:t>
            </w:r>
          </w:p>
        </w:tc>
      </w:tr>
      <w:tr w:rsidR="006E417C" w14:paraId="63E838AA" w14:textId="77777777" w:rsidTr="0020551B">
        <w:tc>
          <w:tcPr>
            <w:tcW w:w="1271" w:type="dxa"/>
          </w:tcPr>
          <w:p w14:paraId="21F9422A" w14:textId="327344A6" w:rsidR="0020551B" w:rsidRDefault="004D5B68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2</w:t>
            </w:r>
          </w:p>
        </w:tc>
        <w:tc>
          <w:tcPr>
            <w:tcW w:w="851" w:type="dxa"/>
          </w:tcPr>
          <w:p w14:paraId="726C1821" w14:textId="0ACE4FAB" w:rsidR="0020551B" w:rsidRDefault="0020551B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37E696C9" w14:textId="01370475" w:rsidR="0020551B" w:rsidRDefault="0020551B" w:rsidP="00D755F2">
            <w:pPr>
              <w:jc w:val="center"/>
            </w:pPr>
            <w:r>
              <w:rPr>
                <w:rFonts w:hint="eastAsia"/>
              </w:rPr>
              <w:t>비밀번호 찾기</w:t>
            </w:r>
          </w:p>
        </w:tc>
        <w:tc>
          <w:tcPr>
            <w:tcW w:w="5193" w:type="dxa"/>
          </w:tcPr>
          <w:p w14:paraId="24336CF8" w14:textId="1A5CE000" w:rsidR="0020551B" w:rsidRDefault="0020551B" w:rsidP="00D755F2">
            <w:pPr>
              <w:jc w:val="center"/>
            </w:pPr>
            <w:r>
              <w:rPr>
                <w:rFonts w:hint="eastAsia"/>
              </w:rPr>
              <w:t xml:space="preserve">비밀번호 찾기 버튼을 누를 때 비밀번호 </w:t>
            </w:r>
            <w:r w:rsidR="004D5B68">
              <w:rPr>
                <w:rFonts w:hint="eastAsia"/>
              </w:rPr>
              <w:t>찾는구현</w:t>
            </w:r>
          </w:p>
        </w:tc>
      </w:tr>
      <w:tr w:rsidR="006E417C" w14:paraId="1F054F58" w14:textId="77777777" w:rsidTr="0020551B">
        <w:tc>
          <w:tcPr>
            <w:tcW w:w="1271" w:type="dxa"/>
          </w:tcPr>
          <w:p w14:paraId="5ED2B20A" w14:textId="5E7A8863" w:rsidR="0020551B" w:rsidRDefault="004D5B68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3</w:t>
            </w:r>
          </w:p>
        </w:tc>
        <w:tc>
          <w:tcPr>
            <w:tcW w:w="851" w:type="dxa"/>
          </w:tcPr>
          <w:p w14:paraId="54051322" w14:textId="12011802" w:rsidR="0020551B" w:rsidRDefault="004D5B68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61BBCF99" w14:textId="72706321" w:rsidR="0020551B" w:rsidRDefault="000B0C89" w:rsidP="00193B6D">
            <w:pPr>
              <w:jc w:val="center"/>
            </w:pPr>
            <w:r>
              <w:rPr>
                <w:rFonts w:hint="eastAsia"/>
              </w:rPr>
              <w:t>게임선택</w:t>
            </w:r>
          </w:p>
        </w:tc>
        <w:tc>
          <w:tcPr>
            <w:tcW w:w="5193" w:type="dxa"/>
          </w:tcPr>
          <w:p w14:paraId="7D180F06" w14:textId="3E7BBFD5" w:rsidR="006F537C" w:rsidRDefault="006F537C" w:rsidP="006F537C">
            <w:pPr>
              <w:jc w:val="center"/>
            </w:pPr>
            <w:r>
              <w:rPr>
                <w:rFonts w:hint="eastAsia"/>
              </w:rPr>
              <w:t xml:space="preserve">다양한 게임을 구현했다면 </w:t>
            </w:r>
            <w:r>
              <w:t>3</w:t>
            </w:r>
            <w:r>
              <w:rPr>
                <w:rFonts w:hint="eastAsia"/>
              </w:rPr>
              <w:t xml:space="preserve">개의 </w:t>
            </w:r>
            <w:r w:rsidR="00B51406">
              <w:rPr>
                <w:rFonts w:hint="eastAsia"/>
              </w:rPr>
              <w:t>선택창</w:t>
            </w:r>
          </w:p>
        </w:tc>
      </w:tr>
      <w:tr w:rsidR="006E417C" w14:paraId="46A97EA3" w14:textId="77777777" w:rsidTr="0020551B">
        <w:tc>
          <w:tcPr>
            <w:tcW w:w="1271" w:type="dxa"/>
          </w:tcPr>
          <w:p w14:paraId="29C1A7AE" w14:textId="68F2B91F" w:rsidR="0020551B" w:rsidRDefault="0001256E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4</w:t>
            </w:r>
          </w:p>
        </w:tc>
        <w:tc>
          <w:tcPr>
            <w:tcW w:w="851" w:type="dxa"/>
          </w:tcPr>
          <w:p w14:paraId="054A8758" w14:textId="7239C8D1" w:rsidR="0020551B" w:rsidRDefault="0001256E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1736F93D" w14:textId="4978EE0E" w:rsidR="0020551B" w:rsidRDefault="0001256E" w:rsidP="00D755F2">
            <w:pPr>
              <w:jc w:val="center"/>
            </w:pPr>
            <w:r>
              <w:rPr>
                <w:rFonts w:hint="eastAsia"/>
              </w:rPr>
              <w:t>닉네임변경</w:t>
            </w:r>
          </w:p>
        </w:tc>
        <w:tc>
          <w:tcPr>
            <w:tcW w:w="5193" w:type="dxa"/>
          </w:tcPr>
          <w:p w14:paraId="33044A77" w14:textId="19FF5CDA" w:rsidR="0020551B" w:rsidRDefault="0001256E" w:rsidP="00D755F2">
            <w:pPr>
              <w:jc w:val="center"/>
            </w:pPr>
            <w:r>
              <w:rPr>
                <w:rFonts w:hint="eastAsia"/>
              </w:rPr>
              <w:t>닉네임 변경화면을 구현하여 변경</w:t>
            </w:r>
          </w:p>
        </w:tc>
      </w:tr>
      <w:tr w:rsidR="006E417C" w14:paraId="571E99B9" w14:textId="77777777" w:rsidTr="0020551B">
        <w:tc>
          <w:tcPr>
            <w:tcW w:w="1271" w:type="dxa"/>
          </w:tcPr>
          <w:p w14:paraId="6F6C1106" w14:textId="72F3AD72" w:rsidR="0020551B" w:rsidRDefault="00842C99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5</w:t>
            </w:r>
          </w:p>
        </w:tc>
        <w:tc>
          <w:tcPr>
            <w:tcW w:w="851" w:type="dxa"/>
          </w:tcPr>
          <w:p w14:paraId="1FD5FCE8" w14:textId="6AF4B4D5" w:rsidR="0020551B" w:rsidRDefault="00842C99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6F540F25" w14:textId="01F75396" w:rsidR="0020551B" w:rsidRDefault="00912B1D" w:rsidP="00D755F2">
            <w:pPr>
              <w:jc w:val="center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5193" w:type="dxa"/>
          </w:tcPr>
          <w:p w14:paraId="06D5E77F" w14:textId="4186E3CE" w:rsidR="0020551B" w:rsidRDefault="00912B1D" w:rsidP="00D755F2">
            <w:pPr>
              <w:jc w:val="center"/>
            </w:pPr>
            <w:r>
              <w:rPr>
                <w:rFonts w:hint="eastAsia"/>
              </w:rPr>
              <w:t>회원이 가입 받을 데이터를 아이디,</w:t>
            </w:r>
            <w:r>
              <w:t xml:space="preserve"> </w:t>
            </w:r>
            <w:r>
              <w:rPr>
                <w:rFonts w:hint="eastAsia"/>
              </w:rPr>
              <w:t>패스워드</w:t>
            </w:r>
          </w:p>
        </w:tc>
      </w:tr>
      <w:tr w:rsidR="00ED0B5E" w14:paraId="7C42D668" w14:textId="77777777" w:rsidTr="0020551B">
        <w:tc>
          <w:tcPr>
            <w:tcW w:w="1271" w:type="dxa"/>
          </w:tcPr>
          <w:p w14:paraId="209945FE" w14:textId="21E29B33" w:rsidR="00ED0B5E" w:rsidRDefault="00ED0B5E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Q-0006</w:t>
            </w:r>
          </w:p>
        </w:tc>
        <w:tc>
          <w:tcPr>
            <w:tcW w:w="851" w:type="dxa"/>
          </w:tcPr>
          <w:p w14:paraId="331EDBCB" w14:textId="26FBCFA6" w:rsidR="00ED0B5E" w:rsidRDefault="00ED0B5E" w:rsidP="00D755F2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  <w:tc>
          <w:tcPr>
            <w:tcW w:w="1701" w:type="dxa"/>
          </w:tcPr>
          <w:p w14:paraId="41E2CF44" w14:textId="00464F07" w:rsidR="00ED0B5E" w:rsidRDefault="006D6119" w:rsidP="00D755F2">
            <w:pPr>
              <w:jc w:val="center"/>
            </w:pPr>
            <w:r>
              <w:rPr>
                <w:rFonts w:hint="eastAsia"/>
              </w:rPr>
              <w:t>비밀번호 변경</w:t>
            </w:r>
          </w:p>
        </w:tc>
        <w:tc>
          <w:tcPr>
            <w:tcW w:w="5193" w:type="dxa"/>
          </w:tcPr>
          <w:p w14:paraId="35363959" w14:textId="3E5585D3" w:rsidR="00ED0B5E" w:rsidRDefault="006D6119" w:rsidP="00D755F2">
            <w:pPr>
              <w:jc w:val="center"/>
            </w:pPr>
            <w:r>
              <w:rPr>
                <w:rFonts w:hint="eastAsia"/>
              </w:rPr>
              <w:t xml:space="preserve">마이페이지에 연동하여 변경하기 </w:t>
            </w:r>
          </w:p>
        </w:tc>
      </w:tr>
      <w:tr w:rsidR="00ED0B5E" w14:paraId="44194273" w14:textId="77777777" w:rsidTr="0020551B">
        <w:tc>
          <w:tcPr>
            <w:tcW w:w="1271" w:type="dxa"/>
          </w:tcPr>
          <w:p w14:paraId="2B285423" w14:textId="60B01C02" w:rsidR="00ED0B5E" w:rsidRDefault="00DB6365" w:rsidP="00D755F2">
            <w:pPr>
              <w:jc w:val="center"/>
            </w:pPr>
            <w:r>
              <w:rPr>
                <w:rFonts w:hint="eastAsia"/>
              </w:rPr>
              <w:t>R</w:t>
            </w:r>
            <w:r w:rsidR="00585737">
              <w:t>M</w:t>
            </w:r>
            <w:r>
              <w:t>-000</w:t>
            </w:r>
            <w:r w:rsidR="00BD4B93">
              <w:t>1</w:t>
            </w:r>
          </w:p>
        </w:tc>
        <w:tc>
          <w:tcPr>
            <w:tcW w:w="851" w:type="dxa"/>
          </w:tcPr>
          <w:p w14:paraId="45307C09" w14:textId="492A3AC6" w:rsidR="00ED0B5E" w:rsidRDefault="0078583D" w:rsidP="00D755F2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1701" w:type="dxa"/>
          </w:tcPr>
          <w:p w14:paraId="70133D62" w14:textId="0CD1CBEE" w:rsidR="00ED0B5E" w:rsidRDefault="00912B1D" w:rsidP="00912B1D">
            <w:pPr>
              <w:jc w:val="center"/>
            </w:pPr>
            <w:r>
              <w:rPr>
                <w:rFonts w:hint="eastAsia"/>
              </w:rPr>
              <w:t>마이페이지</w:t>
            </w:r>
          </w:p>
        </w:tc>
        <w:tc>
          <w:tcPr>
            <w:tcW w:w="5193" w:type="dxa"/>
          </w:tcPr>
          <w:p w14:paraId="2D26C9D2" w14:textId="0935DF3A" w:rsidR="00ED0B5E" w:rsidRDefault="00912B1D" w:rsidP="00D755F2">
            <w:pPr>
              <w:jc w:val="center"/>
            </w:pPr>
            <w:r>
              <w:rPr>
                <w:rFonts w:hint="eastAsia"/>
              </w:rPr>
              <w:t>내 정보를 볼 수 있는 화면 혹은 비밀번호 변경</w:t>
            </w:r>
          </w:p>
        </w:tc>
      </w:tr>
      <w:tr w:rsidR="00ED0B5E" w14:paraId="0FFBB862" w14:textId="77777777" w:rsidTr="0020551B">
        <w:tc>
          <w:tcPr>
            <w:tcW w:w="1271" w:type="dxa"/>
          </w:tcPr>
          <w:p w14:paraId="1817025B" w14:textId="637C51AB" w:rsidR="00ED0B5E" w:rsidRDefault="0078583D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M-0002</w:t>
            </w:r>
          </w:p>
        </w:tc>
        <w:tc>
          <w:tcPr>
            <w:tcW w:w="851" w:type="dxa"/>
          </w:tcPr>
          <w:p w14:paraId="45C228F6" w14:textId="181A0E33" w:rsidR="00ED0B5E" w:rsidRDefault="0078583D" w:rsidP="00D755F2">
            <w:pPr>
              <w:jc w:val="center"/>
            </w:pPr>
            <w:r>
              <w:rPr>
                <w:rFonts w:hint="eastAsia"/>
              </w:rPr>
              <w:t>메인</w:t>
            </w:r>
          </w:p>
        </w:tc>
        <w:tc>
          <w:tcPr>
            <w:tcW w:w="1701" w:type="dxa"/>
          </w:tcPr>
          <w:p w14:paraId="44AA3F48" w14:textId="5D4E0005" w:rsidR="00ED0B5E" w:rsidRDefault="0078583D" w:rsidP="00D755F2">
            <w:pPr>
              <w:jc w:val="center"/>
            </w:pPr>
            <w:r>
              <w:rPr>
                <w:rFonts w:hint="eastAsia"/>
              </w:rPr>
              <w:t>선택페이지</w:t>
            </w:r>
          </w:p>
        </w:tc>
        <w:tc>
          <w:tcPr>
            <w:tcW w:w="5193" w:type="dxa"/>
          </w:tcPr>
          <w:p w14:paraId="524A85CC" w14:textId="52AD3693" w:rsidR="00ED0B5E" w:rsidRDefault="0078583D" w:rsidP="00D755F2">
            <w:pPr>
              <w:jc w:val="center"/>
            </w:pPr>
            <w:r>
              <w:rPr>
                <w:rFonts w:hint="eastAsia"/>
              </w:rPr>
              <w:t>내가 선택하여 플레이 할수 있는 게임선택</w:t>
            </w:r>
          </w:p>
        </w:tc>
      </w:tr>
      <w:tr w:rsidR="00ED0B5E" w14:paraId="67F864AD" w14:textId="77777777" w:rsidTr="0020551B">
        <w:tc>
          <w:tcPr>
            <w:tcW w:w="1271" w:type="dxa"/>
          </w:tcPr>
          <w:p w14:paraId="46DD2FD7" w14:textId="35FE0267" w:rsidR="00ED0B5E" w:rsidRDefault="0078583D" w:rsidP="00D755F2">
            <w:pPr>
              <w:jc w:val="center"/>
            </w:pPr>
            <w:r>
              <w:rPr>
                <w:rFonts w:hint="eastAsia"/>
              </w:rPr>
              <w:t>R</w:t>
            </w:r>
            <w:r>
              <w:t>M-0003</w:t>
            </w:r>
          </w:p>
        </w:tc>
        <w:tc>
          <w:tcPr>
            <w:tcW w:w="851" w:type="dxa"/>
          </w:tcPr>
          <w:p w14:paraId="2E811356" w14:textId="77777777" w:rsidR="00ED0B5E" w:rsidRDefault="00ED0B5E" w:rsidP="00D755F2">
            <w:pPr>
              <w:jc w:val="center"/>
            </w:pPr>
          </w:p>
        </w:tc>
        <w:tc>
          <w:tcPr>
            <w:tcW w:w="1701" w:type="dxa"/>
          </w:tcPr>
          <w:p w14:paraId="28CFA7FB" w14:textId="77777777" w:rsidR="00ED0B5E" w:rsidRDefault="00ED0B5E" w:rsidP="00D755F2">
            <w:pPr>
              <w:jc w:val="center"/>
            </w:pPr>
          </w:p>
        </w:tc>
        <w:tc>
          <w:tcPr>
            <w:tcW w:w="5193" w:type="dxa"/>
          </w:tcPr>
          <w:p w14:paraId="416C0493" w14:textId="77777777" w:rsidR="00ED0B5E" w:rsidRDefault="00ED0B5E" w:rsidP="00D755F2">
            <w:pPr>
              <w:jc w:val="center"/>
            </w:pPr>
          </w:p>
        </w:tc>
      </w:tr>
      <w:tr w:rsidR="003E425F" w14:paraId="6D4A3E21" w14:textId="77777777" w:rsidTr="0020551B">
        <w:tc>
          <w:tcPr>
            <w:tcW w:w="1271" w:type="dxa"/>
          </w:tcPr>
          <w:p w14:paraId="3F3B228E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5AA97607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3221DF95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588B2654" w14:textId="77777777" w:rsidR="003E425F" w:rsidRDefault="003E425F" w:rsidP="003E425F">
            <w:pPr>
              <w:jc w:val="center"/>
            </w:pPr>
          </w:p>
        </w:tc>
      </w:tr>
      <w:tr w:rsidR="003E425F" w14:paraId="37DBCA7A" w14:textId="77777777" w:rsidTr="0020551B">
        <w:tc>
          <w:tcPr>
            <w:tcW w:w="1271" w:type="dxa"/>
          </w:tcPr>
          <w:p w14:paraId="543E5B1E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773A73B9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18767AA5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144BB7ED" w14:textId="77777777" w:rsidR="003E425F" w:rsidRDefault="003E425F" w:rsidP="003E425F">
            <w:pPr>
              <w:jc w:val="center"/>
            </w:pPr>
          </w:p>
        </w:tc>
      </w:tr>
      <w:tr w:rsidR="003E425F" w14:paraId="553B9A40" w14:textId="77777777" w:rsidTr="0020551B">
        <w:tc>
          <w:tcPr>
            <w:tcW w:w="1271" w:type="dxa"/>
          </w:tcPr>
          <w:p w14:paraId="05F379D3" w14:textId="77777777" w:rsidR="003E425F" w:rsidRDefault="003E425F" w:rsidP="003E425F">
            <w:pPr>
              <w:jc w:val="center"/>
            </w:pPr>
          </w:p>
        </w:tc>
        <w:tc>
          <w:tcPr>
            <w:tcW w:w="851" w:type="dxa"/>
          </w:tcPr>
          <w:p w14:paraId="68953C69" w14:textId="77777777" w:rsidR="003E425F" w:rsidRDefault="003E425F" w:rsidP="003E425F">
            <w:pPr>
              <w:jc w:val="center"/>
            </w:pPr>
          </w:p>
        </w:tc>
        <w:tc>
          <w:tcPr>
            <w:tcW w:w="1701" w:type="dxa"/>
          </w:tcPr>
          <w:p w14:paraId="403B8127" w14:textId="77777777" w:rsidR="003E425F" w:rsidRDefault="003E425F" w:rsidP="003E425F">
            <w:pPr>
              <w:jc w:val="center"/>
            </w:pPr>
          </w:p>
        </w:tc>
        <w:tc>
          <w:tcPr>
            <w:tcW w:w="5193" w:type="dxa"/>
          </w:tcPr>
          <w:p w14:paraId="45D69C6B" w14:textId="77777777" w:rsidR="003E425F" w:rsidRDefault="003E425F" w:rsidP="003E425F">
            <w:pPr>
              <w:jc w:val="center"/>
            </w:pPr>
          </w:p>
        </w:tc>
      </w:tr>
      <w:tr w:rsidR="003E425F" w14:paraId="2B91CDB4" w14:textId="77777777" w:rsidTr="0020551B">
        <w:tc>
          <w:tcPr>
            <w:tcW w:w="1271" w:type="dxa"/>
          </w:tcPr>
          <w:p w14:paraId="2FCA2E8A" w14:textId="588AA5A1" w:rsidR="003E425F" w:rsidRDefault="004854A7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1</w:t>
            </w:r>
          </w:p>
        </w:tc>
        <w:tc>
          <w:tcPr>
            <w:tcW w:w="851" w:type="dxa"/>
          </w:tcPr>
          <w:p w14:paraId="7A68399F" w14:textId="6F765103" w:rsidR="003E425F" w:rsidRDefault="004854A7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0B7792A2" w14:textId="07ED2646" w:rsidR="003E425F" w:rsidRDefault="004854A7" w:rsidP="003E425F">
            <w:pPr>
              <w:jc w:val="center"/>
            </w:pPr>
            <w:r>
              <w:rPr>
                <w:rFonts w:hint="eastAsia"/>
              </w:rPr>
              <w:t>덱 생성</w:t>
            </w:r>
          </w:p>
        </w:tc>
        <w:tc>
          <w:tcPr>
            <w:tcW w:w="5193" w:type="dxa"/>
          </w:tcPr>
          <w:p w14:paraId="05410CB9" w14:textId="79B000A0" w:rsidR="003E425F" w:rsidRDefault="00D72E84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원하는 덱을 생성하거나 편집</w:t>
            </w:r>
          </w:p>
        </w:tc>
      </w:tr>
      <w:tr w:rsidR="003E425F" w14:paraId="030D0E42" w14:textId="77777777" w:rsidTr="0020551B">
        <w:tc>
          <w:tcPr>
            <w:tcW w:w="1271" w:type="dxa"/>
          </w:tcPr>
          <w:p w14:paraId="0B68C5C0" w14:textId="1E4D9988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2</w:t>
            </w:r>
          </w:p>
        </w:tc>
        <w:tc>
          <w:tcPr>
            <w:tcW w:w="851" w:type="dxa"/>
          </w:tcPr>
          <w:p w14:paraId="4D771BC2" w14:textId="73D9E755" w:rsidR="003E425F" w:rsidRDefault="003E425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6D70C67A" w14:textId="242C17BE" w:rsidR="003E425F" w:rsidRDefault="003E425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드 편집</w:t>
            </w:r>
          </w:p>
        </w:tc>
        <w:tc>
          <w:tcPr>
            <w:tcW w:w="5193" w:type="dxa"/>
          </w:tcPr>
          <w:p w14:paraId="1A7B30D5" w14:textId="7F047F6B" w:rsidR="003E425F" w:rsidRPr="009C6C85" w:rsidRDefault="003E425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카드 </w:t>
            </w:r>
            <w:r w:rsidR="004854A7">
              <w:rPr>
                <w:rFonts w:hint="eastAsia"/>
              </w:rPr>
              <w:t xml:space="preserve">패 매수 </w:t>
            </w:r>
            <w:r w:rsidR="00D72E84">
              <w:rPr>
                <w:rFonts w:hint="eastAsia"/>
              </w:rPr>
              <w:t>가루로 만들기</w:t>
            </w:r>
            <w:r w:rsidR="004854A7">
              <w:rPr>
                <w:rFonts w:hint="eastAsia"/>
              </w:rPr>
              <w:t xml:space="preserve"> </w:t>
            </w:r>
          </w:p>
        </w:tc>
      </w:tr>
      <w:tr w:rsidR="003E425F" w14:paraId="76746EEE" w14:textId="77777777" w:rsidTr="0020551B">
        <w:tc>
          <w:tcPr>
            <w:tcW w:w="1271" w:type="dxa"/>
          </w:tcPr>
          <w:p w14:paraId="26E8BA44" w14:textId="5C146C97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3</w:t>
            </w:r>
          </w:p>
        </w:tc>
        <w:tc>
          <w:tcPr>
            <w:tcW w:w="851" w:type="dxa"/>
          </w:tcPr>
          <w:p w14:paraId="493E96B3" w14:textId="1D7F25CC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01283343" w14:textId="31D9C293" w:rsidR="003E425F" w:rsidRDefault="003E425F" w:rsidP="003E425F">
            <w:pPr>
              <w:jc w:val="center"/>
            </w:pPr>
            <w:r>
              <w:rPr>
                <w:rFonts w:hint="eastAsia"/>
              </w:rPr>
              <w:t>게임 시작</w:t>
            </w:r>
          </w:p>
        </w:tc>
        <w:tc>
          <w:tcPr>
            <w:tcW w:w="5193" w:type="dxa"/>
          </w:tcPr>
          <w:p w14:paraId="7E4349D5" w14:textId="0B7C9C1F" w:rsidR="003E425F" w:rsidRDefault="003E425F" w:rsidP="003E425F">
            <w:pPr>
              <w:jc w:val="center"/>
            </w:pPr>
            <w:r>
              <w:rPr>
                <w:rFonts w:hint="eastAsia"/>
              </w:rPr>
              <w:t xml:space="preserve">게임 시작시 필드 세팅 </w:t>
            </w:r>
            <w:r>
              <w:t>5</w:t>
            </w:r>
            <w:r>
              <w:rPr>
                <w:rFonts w:hint="eastAsia"/>
              </w:rPr>
              <w:t xml:space="preserve">장 </w:t>
            </w:r>
            <w:r>
              <w:t>6</w:t>
            </w:r>
            <w:r>
              <w:rPr>
                <w:rFonts w:hint="eastAsia"/>
              </w:rPr>
              <w:t>장 드로우</w:t>
            </w:r>
          </w:p>
        </w:tc>
      </w:tr>
      <w:tr w:rsidR="003E425F" w14:paraId="2046FB4B" w14:textId="77777777" w:rsidTr="0020551B">
        <w:tc>
          <w:tcPr>
            <w:tcW w:w="1271" w:type="dxa"/>
          </w:tcPr>
          <w:p w14:paraId="6BD0A442" w14:textId="38DACACD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4</w:t>
            </w:r>
          </w:p>
        </w:tc>
        <w:tc>
          <w:tcPr>
            <w:tcW w:w="851" w:type="dxa"/>
          </w:tcPr>
          <w:p w14:paraId="3E3A654C" w14:textId="408AF8A0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614CEF0C" w14:textId="6B5912D3" w:rsidR="003E425F" w:rsidRDefault="003E425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카드 효과</w:t>
            </w:r>
          </w:p>
        </w:tc>
        <w:tc>
          <w:tcPr>
            <w:tcW w:w="5193" w:type="dxa"/>
          </w:tcPr>
          <w:p w14:paraId="5F7B826A" w14:textId="5E6ED527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효과 확인</w:t>
            </w:r>
          </w:p>
        </w:tc>
      </w:tr>
      <w:tr w:rsidR="003E425F" w14:paraId="0FD2A14D" w14:textId="77777777" w:rsidTr="0020551B">
        <w:tc>
          <w:tcPr>
            <w:tcW w:w="1271" w:type="dxa"/>
          </w:tcPr>
          <w:p w14:paraId="5E233D78" w14:textId="6813A906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0005</w:t>
            </w:r>
          </w:p>
        </w:tc>
        <w:tc>
          <w:tcPr>
            <w:tcW w:w="851" w:type="dxa"/>
          </w:tcPr>
          <w:p w14:paraId="08F9FA8A" w14:textId="50CBA86C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790D40B8" w14:textId="5831D77F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발동</w:t>
            </w:r>
          </w:p>
        </w:tc>
        <w:tc>
          <w:tcPr>
            <w:tcW w:w="5193" w:type="dxa"/>
          </w:tcPr>
          <w:p w14:paraId="0C78C2B7" w14:textId="2037096D" w:rsidR="003E425F" w:rsidRDefault="003E425F" w:rsidP="003E425F">
            <w:pPr>
              <w:jc w:val="center"/>
            </w:pPr>
            <w:r>
              <w:rPr>
                <w:rFonts w:hint="eastAsia"/>
              </w:rPr>
              <w:t>카드 효과에 대한 발동 처리 메소드 로직 구현</w:t>
            </w:r>
          </w:p>
        </w:tc>
      </w:tr>
      <w:tr w:rsidR="003E425F" w14:paraId="3D966AB7" w14:textId="77777777" w:rsidTr="0020551B">
        <w:tc>
          <w:tcPr>
            <w:tcW w:w="1271" w:type="dxa"/>
          </w:tcPr>
          <w:p w14:paraId="3CF1DF36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260CFAAD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5AF99371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5193" w:type="dxa"/>
          </w:tcPr>
          <w:p w14:paraId="339A32AA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</w:tr>
      <w:tr w:rsidR="003E425F" w14:paraId="3D1005A7" w14:textId="77777777" w:rsidTr="0020551B">
        <w:tc>
          <w:tcPr>
            <w:tcW w:w="1271" w:type="dxa"/>
          </w:tcPr>
          <w:p w14:paraId="1E82D101" w14:textId="70F20509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-CD001</w:t>
            </w:r>
          </w:p>
        </w:tc>
        <w:tc>
          <w:tcPr>
            <w:tcW w:w="851" w:type="dxa"/>
          </w:tcPr>
          <w:p w14:paraId="1B98D886" w14:textId="22B32A36" w:rsidR="003E425F" w:rsidRDefault="003E425F" w:rsidP="003E425F">
            <w:pPr>
              <w:jc w:val="center"/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51B75941" w14:textId="6F05F906" w:rsidR="003E425F" w:rsidRDefault="003E425F" w:rsidP="003E425F">
            <w:pPr>
              <w:jc w:val="center"/>
            </w:pPr>
            <w:r>
              <w:rPr>
                <w:rFonts w:hint="eastAsia"/>
              </w:rPr>
              <w:t xml:space="preserve">효과 카드 </w:t>
            </w:r>
          </w:p>
        </w:tc>
        <w:tc>
          <w:tcPr>
            <w:tcW w:w="5193" w:type="dxa"/>
          </w:tcPr>
          <w:p w14:paraId="01E804E2" w14:textId="027D837C" w:rsidR="003E425F" w:rsidRDefault="003E425F" w:rsidP="003E425F">
            <w:pPr>
              <w:jc w:val="center"/>
            </w:pPr>
            <w:r>
              <w:rPr>
                <w:rFonts w:hint="eastAsia"/>
              </w:rPr>
              <w:t>효과 카드 로직 구현</w:t>
            </w:r>
          </w:p>
        </w:tc>
      </w:tr>
      <w:tr w:rsidR="003E425F" w14:paraId="36EC7892" w14:textId="77777777" w:rsidTr="0020551B">
        <w:tc>
          <w:tcPr>
            <w:tcW w:w="1271" w:type="dxa"/>
          </w:tcPr>
          <w:p w14:paraId="3817EC3F" w14:textId="6EFD17AF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S-CD002</w:t>
            </w:r>
          </w:p>
        </w:tc>
        <w:tc>
          <w:tcPr>
            <w:tcW w:w="851" w:type="dxa"/>
          </w:tcPr>
          <w:p w14:paraId="08CF0502" w14:textId="71C93117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08FFC238" w14:textId="5B946DA4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몬스터 카드</w:t>
            </w:r>
          </w:p>
        </w:tc>
        <w:tc>
          <w:tcPr>
            <w:tcW w:w="5193" w:type="dxa"/>
          </w:tcPr>
          <w:p w14:paraId="56CAA36D" w14:textId="2555831D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몬스터 카드 소환 및 턴종료 로직</w:t>
            </w:r>
          </w:p>
        </w:tc>
      </w:tr>
      <w:tr w:rsidR="003E425F" w14:paraId="523C4A0D" w14:textId="77777777" w:rsidTr="0020551B">
        <w:tc>
          <w:tcPr>
            <w:tcW w:w="1271" w:type="dxa"/>
          </w:tcPr>
          <w:p w14:paraId="28DA4910" w14:textId="37083260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S-CD003</w:t>
            </w:r>
          </w:p>
        </w:tc>
        <w:tc>
          <w:tcPr>
            <w:tcW w:w="851" w:type="dxa"/>
          </w:tcPr>
          <w:p w14:paraId="5931C45A" w14:textId="2AEC4D35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</w:t>
            </w:r>
            <w:r>
              <w:t>S</w:t>
            </w:r>
          </w:p>
        </w:tc>
        <w:tc>
          <w:tcPr>
            <w:tcW w:w="1701" w:type="dxa"/>
          </w:tcPr>
          <w:p w14:paraId="65468CDB" w14:textId="55C12AA4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효과 처리 묘지</w:t>
            </w:r>
          </w:p>
        </w:tc>
        <w:tc>
          <w:tcPr>
            <w:tcW w:w="5193" w:type="dxa"/>
          </w:tcPr>
          <w:p w14:paraId="5E96976E" w14:textId="2D7E8CB6" w:rsidR="003E425F" w:rsidRDefault="00D6329F" w:rsidP="003E425F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효과 처리후 묘지로 가는 로직 </w:t>
            </w:r>
          </w:p>
        </w:tc>
      </w:tr>
      <w:tr w:rsidR="003E425F" w14:paraId="166F75EA" w14:textId="77777777" w:rsidTr="0020551B">
        <w:tc>
          <w:tcPr>
            <w:tcW w:w="1271" w:type="dxa"/>
          </w:tcPr>
          <w:p w14:paraId="6DF1AE8F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6BC29BFB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23E6EC17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5193" w:type="dxa"/>
          </w:tcPr>
          <w:p w14:paraId="6CFBE43A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</w:tr>
      <w:tr w:rsidR="003E425F" w14:paraId="776BD9B9" w14:textId="77777777" w:rsidTr="0020551B">
        <w:tc>
          <w:tcPr>
            <w:tcW w:w="1271" w:type="dxa"/>
          </w:tcPr>
          <w:p w14:paraId="4D0B5AC3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47A5D2FD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3F9C202F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5193" w:type="dxa"/>
          </w:tcPr>
          <w:p w14:paraId="638B709B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</w:tr>
      <w:tr w:rsidR="003E425F" w14:paraId="6FEAC388" w14:textId="77777777" w:rsidTr="0020551B">
        <w:tc>
          <w:tcPr>
            <w:tcW w:w="1271" w:type="dxa"/>
          </w:tcPr>
          <w:p w14:paraId="7F8C923A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851" w:type="dxa"/>
          </w:tcPr>
          <w:p w14:paraId="4ED2BD5F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1701" w:type="dxa"/>
          </w:tcPr>
          <w:p w14:paraId="05B7BA8F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  <w:tc>
          <w:tcPr>
            <w:tcW w:w="5193" w:type="dxa"/>
          </w:tcPr>
          <w:p w14:paraId="747CB9A4" w14:textId="77777777" w:rsidR="003E425F" w:rsidRDefault="003E425F" w:rsidP="003E425F">
            <w:pPr>
              <w:jc w:val="center"/>
              <w:rPr>
                <w:rFonts w:hint="eastAsia"/>
              </w:rPr>
            </w:pPr>
          </w:p>
        </w:tc>
      </w:tr>
    </w:tbl>
    <w:p w14:paraId="5AD489B7" w14:textId="0771BBC8" w:rsidR="002F7A61" w:rsidRDefault="002F7A61" w:rsidP="00D755F2">
      <w:pPr>
        <w:jc w:val="center"/>
      </w:pPr>
    </w:p>
    <w:p w14:paraId="7678FBAF" w14:textId="77777777" w:rsidR="00150AFD" w:rsidRDefault="00150AFD" w:rsidP="00150AFD">
      <w:pPr>
        <w:jc w:val="center"/>
      </w:pPr>
    </w:p>
    <w:p w14:paraId="64D37B8F" w14:textId="7FA17ECC" w:rsidR="00150AFD" w:rsidRDefault="00150AFD" w:rsidP="00387E9C"/>
    <w:sectPr w:rsidR="00150AF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E77E5" w14:textId="77777777" w:rsidR="007806B4" w:rsidRDefault="007806B4" w:rsidP="001B1F29">
      <w:pPr>
        <w:spacing w:after="0" w:line="240" w:lineRule="auto"/>
      </w:pPr>
      <w:r>
        <w:separator/>
      </w:r>
    </w:p>
  </w:endnote>
  <w:endnote w:type="continuationSeparator" w:id="0">
    <w:p w14:paraId="59217806" w14:textId="77777777" w:rsidR="007806B4" w:rsidRDefault="007806B4" w:rsidP="001B1F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E6CC0" w14:textId="77777777" w:rsidR="007806B4" w:rsidRDefault="007806B4" w:rsidP="001B1F29">
      <w:pPr>
        <w:spacing w:after="0" w:line="240" w:lineRule="auto"/>
      </w:pPr>
      <w:r>
        <w:separator/>
      </w:r>
    </w:p>
  </w:footnote>
  <w:footnote w:type="continuationSeparator" w:id="0">
    <w:p w14:paraId="3A5D9AEF" w14:textId="77777777" w:rsidR="007806B4" w:rsidRDefault="007806B4" w:rsidP="001B1F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4" type="#_x0000_t75" alt="배지 1 윤곽선" style="width:14.25pt;height:13.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" o:bullet="t">
        <v:imagedata r:id="rId1" o:title="" croptop="-2445f" cropbottom="-1712f" cropleft="-2357f"/>
      </v:shape>
    </w:pict>
  </w:numPicBullet>
  <w:abstractNum w:abstractNumId="0" w15:restartNumberingAfterBreak="0">
    <w:nsid w:val="05BA6803"/>
    <w:multiLevelType w:val="hybridMultilevel"/>
    <w:tmpl w:val="D6C62484"/>
    <w:lvl w:ilvl="0" w:tplc="0F2A3C7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4C08488A">
      <w:start w:val="1"/>
      <w:numFmt w:val="decimalEnclosedCircle"/>
      <w:lvlText w:val="%2"/>
      <w:lvlJc w:val="left"/>
      <w:pPr>
        <w:ind w:left="12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391F09CF"/>
    <w:multiLevelType w:val="hybridMultilevel"/>
    <w:tmpl w:val="2544E414"/>
    <w:lvl w:ilvl="0" w:tplc="2D707A7A">
      <w:start w:val="1"/>
      <w:numFmt w:val="bullet"/>
      <w:lvlText w:val="-"/>
      <w:lvlJc w:val="left"/>
      <w:pPr>
        <w:ind w:left="1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40"/>
      </w:pPr>
      <w:rPr>
        <w:rFonts w:ascii="Wingdings" w:hAnsi="Wingdings" w:hint="default"/>
      </w:rPr>
    </w:lvl>
  </w:abstractNum>
  <w:abstractNum w:abstractNumId="2" w15:restartNumberingAfterBreak="0">
    <w:nsid w:val="48EE0720"/>
    <w:multiLevelType w:val="hybridMultilevel"/>
    <w:tmpl w:val="7360BF12"/>
    <w:lvl w:ilvl="0" w:tplc="27FE947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49F5005A"/>
    <w:multiLevelType w:val="hybridMultilevel"/>
    <w:tmpl w:val="CB6C8D62"/>
    <w:lvl w:ilvl="0" w:tplc="D1B0CA5C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4" w15:restartNumberingAfterBreak="0">
    <w:nsid w:val="52717EAD"/>
    <w:multiLevelType w:val="hybridMultilevel"/>
    <w:tmpl w:val="99CA7F66"/>
    <w:lvl w:ilvl="0" w:tplc="93F81B1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0CF0FD5"/>
    <w:multiLevelType w:val="hybridMultilevel"/>
    <w:tmpl w:val="D264DCEC"/>
    <w:lvl w:ilvl="0" w:tplc="91FCFA1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B000B52"/>
    <w:multiLevelType w:val="hybridMultilevel"/>
    <w:tmpl w:val="A8BE2240"/>
    <w:lvl w:ilvl="0" w:tplc="1EC821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65724191">
    <w:abstractNumId w:val="6"/>
  </w:num>
  <w:num w:numId="2" w16cid:durableId="357318351">
    <w:abstractNumId w:val="5"/>
  </w:num>
  <w:num w:numId="3" w16cid:durableId="476261992">
    <w:abstractNumId w:val="1"/>
  </w:num>
  <w:num w:numId="4" w16cid:durableId="1996882531">
    <w:abstractNumId w:val="4"/>
  </w:num>
  <w:num w:numId="5" w16cid:durableId="1533692252">
    <w:abstractNumId w:val="2"/>
  </w:num>
  <w:num w:numId="6" w16cid:durableId="1189028639">
    <w:abstractNumId w:val="0"/>
  </w:num>
  <w:num w:numId="7" w16cid:durableId="13946229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E9A"/>
    <w:rsid w:val="000120F0"/>
    <w:rsid w:val="0001256E"/>
    <w:rsid w:val="00027FD1"/>
    <w:rsid w:val="000310DF"/>
    <w:rsid w:val="00032FDF"/>
    <w:rsid w:val="000474F7"/>
    <w:rsid w:val="0009136F"/>
    <w:rsid w:val="000A4703"/>
    <w:rsid w:val="000A5C69"/>
    <w:rsid w:val="000A7F01"/>
    <w:rsid w:val="000B0C89"/>
    <w:rsid w:val="000D5D81"/>
    <w:rsid w:val="001473FE"/>
    <w:rsid w:val="00150AFD"/>
    <w:rsid w:val="00176321"/>
    <w:rsid w:val="00193B6D"/>
    <w:rsid w:val="00196A3A"/>
    <w:rsid w:val="001A144A"/>
    <w:rsid w:val="001A3C82"/>
    <w:rsid w:val="001B17C2"/>
    <w:rsid w:val="001B1F29"/>
    <w:rsid w:val="001E0257"/>
    <w:rsid w:val="001E7390"/>
    <w:rsid w:val="001E7A70"/>
    <w:rsid w:val="001F0E64"/>
    <w:rsid w:val="0020551B"/>
    <w:rsid w:val="00207104"/>
    <w:rsid w:val="00210439"/>
    <w:rsid w:val="002227FA"/>
    <w:rsid w:val="002310BA"/>
    <w:rsid w:val="00237D35"/>
    <w:rsid w:val="00257989"/>
    <w:rsid w:val="00282CE9"/>
    <w:rsid w:val="00297370"/>
    <w:rsid w:val="002B41C2"/>
    <w:rsid w:val="002E1C9A"/>
    <w:rsid w:val="002E5192"/>
    <w:rsid w:val="002F3B33"/>
    <w:rsid w:val="002F6204"/>
    <w:rsid w:val="002F7A61"/>
    <w:rsid w:val="00306A67"/>
    <w:rsid w:val="0030784B"/>
    <w:rsid w:val="003216E5"/>
    <w:rsid w:val="003331DF"/>
    <w:rsid w:val="00343B4D"/>
    <w:rsid w:val="00354A6D"/>
    <w:rsid w:val="00355E72"/>
    <w:rsid w:val="00365BE0"/>
    <w:rsid w:val="00372B4F"/>
    <w:rsid w:val="00376B1A"/>
    <w:rsid w:val="00384B19"/>
    <w:rsid w:val="00384F38"/>
    <w:rsid w:val="00387E9C"/>
    <w:rsid w:val="00393BCD"/>
    <w:rsid w:val="003A20DA"/>
    <w:rsid w:val="003B06CF"/>
    <w:rsid w:val="003C05A2"/>
    <w:rsid w:val="003C3D81"/>
    <w:rsid w:val="003D3EFF"/>
    <w:rsid w:val="003D67B6"/>
    <w:rsid w:val="003E0890"/>
    <w:rsid w:val="003E3466"/>
    <w:rsid w:val="003E425F"/>
    <w:rsid w:val="003F1861"/>
    <w:rsid w:val="004054DF"/>
    <w:rsid w:val="004158CE"/>
    <w:rsid w:val="0043665F"/>
    <w:rsid w:val="00447537"/>
    <w:rsid w:val="004501B9"/>
    <w:rsid w:val="00456F5A"/>
    <w:rsid w:val="00457139"/>
    <w:rsid w:val="00463E79"/>
    <w:rsid w:val="00465B11"/>
    <w:rsid w:val="004754C5"/>
    <w:rsid w:val="004854A7"/>
    <w:rsid w:val="00487E84"/>
    <w:rsid w:val="004D5B68"/>
    <w:rsid w:val="004F5070"/>
    <w:rsid w:val="0053226C"/>
    <w:rsid w:val="00546B39"/>
    <w:rsid w:val="00576CF5"/>
    <w:rsid w:val="005813AD"/>
    <w:rsid w:val="00585737"/>
    <w:rsid w:val="00586FD0"/>
    <w:rsid w:val="005B002F"/>
    <w:rsid w:val="005D36CF"/>
    <w:rsid w:val="005E10F5"/>
    <w:rsid w:val="005E56C1"/>
    <w:rsid w:val="005E626D"/>
    <w:rsid w:val="00600C64"/>
    <w:rsid w:val="0061139F"/>
    <w:rsid w:val="00614857"/>
    <w:rsid w:val="006352B4"/>
    <w:rsid w:val="00653DD6"/>
    <w:rsid w:val="0067759F"/>
    <w:rsid w:val="00684BBF"/>
    <w:rsid w:val="00693B25"/>
    <w:rsid w:val="006A7836"/>
    <w:rsid w:val="006B3E18"/>
    <w:rsid w:val="006C09F3"/>
    <w:rsid w:val="006D6119"/>
    <w:rsid w:val="006D6D1F"/>
    <w:rsid w:val="006E417C"/>
    <w:rsid w:val="006E7E7F"/>
    <w:rsid w:val="006F537C"/>
    <w:rsid w:val="0071378B"/>
    <w:rsid w:val="00742199"/>
    <w:rsid w:val="00746836"/>
    <w:rsid w:val="00747056"/>
    <w:rsid w:val="00773D8E"/>
    <w:rsid w:val="007806B4"/>
    <w:rsid w:val="0078583D"/>
    <w:rsid w:val="007931E6"/>
    <w:rsid w:val="007C06CA"/>
    <w:rsid w:val="007C72F6"/>
    <w:rsid w:val="007E37FF"/>
    <w:rsid w:val="007F6599"/>
    <w:rsid w:val="008111F7"/>
    <w:rsid w:val="00822CEA"/>
    <w:rsid w:val="008307E2"/>
    <w:rsid w:val="00831D31"/>
    <w:rsid w:val="00842C99"/>
    <w:rsid w:val="00850C9A"/>
    <w:rsid w:val="00850E09"/>
    <w:rsid w:val="0086004C"/>
    <w:rsid w:val="0087217F"/>
    <w:rsid w:val="008A31E2"/>
    <w:rsid w:val="008B23B2"/>
    <w:rsid w:val="008B2756"/>
    <w:rsid w:val="008E7485"/>
    <w:rsid w:val="008E7571"/>
    <w:rsid w:val="008F2677"/>
    <w:rsid w:val="00905CA9"/>
    <w:rsid w:val="00912B1D"/>
    <w:rsid w:val="00922554"/>
    <w:rsid w:val="009A2C03"/>
    <w:rsid w:val="009A331A"/>
    <w:rsid w:val="009B2289"/>
    <w:rsid w:val="009C25E9"/>
    <w:rsid w:val="009C6C85"/>
    <w:rsid w:val="009E2A79"/>
    <w:rsid w:val="009F2071"/>
    <w:rsid w:val="00A14F71"/>
    <w:rsid w:val="00A16BC0"/>
    <w:rsid w:val="00A22FB6"/>
    <w:rsid w:val="00A2457A"/>
    <w:rsid w:val="00A2633C"/>
    <w:rsid w:val="00A3430B"/>
    <w:rsid w:val="00A431A0"/>
    <w:rsid w:val="00A54267"/>
    <w:rsid w:val="00A74B48"/>
    <w:rsid w:val="00AB7A41"/>
    <w:rsid w:val="00AC21BC"/>
    <w:rsid w:val="00AC72CB"/>
    <w:rsid w:val="00AD193A"/>
    <w:rsid w:val="00AE0221"/>
    <w:rsid w:val="00AE2B42"/>
    <w:rsid w:val="00B06B0A"/>
    <w:rsid w:val="00B07F47"/>
    <w:rsid w:val="00B12E7A"/>
    <w:rsid w:val="00B333E0"/>
    <w:rsid w:val="00B51406"/>
    <w:rsid w:val="00B63CD1"/>
    <w:rsid w:val="00B752BE"/>
    <w:rsid w:val="00B81108"/>
    <w:rsid w:val="00BA04DE"/>
    <w:rsid w:val="00BD4B93"/>
    <w:rsid w:val="00BE4768"/>
    <w:rsid w:val="00BE4F7B"/>
    <w:rsid w:val="00BE5497"/>
    <w:rsid w:val="00BE6185"/>
    <w:rsid w:val="00BF2059"/>
    <w:rsid w:val="00BF6B0D"/>
    <w:rsid w:val="00C207C4"/>
    <w:rsid w:val="00C23F64"/>
    <w:rsid w:val="00C24FEB"/>
    <w:rsid w:val="00C31641"/>
    <w:rsid w:val="00C70F2D"/>
    <w:rsid w:val="00C758E5"/>
    <w:rsid w:val="00C97586"/>
    <w:rsid w:val="00CA2E9A"/>
    <w:rsid w:val="00CC6720"/>
    <w:rsid w:val="00CD14DF"/>
    <w:rsid w:val="00CD1D04"/>
    <w:rsid w:val="00CD4083"/>
    <w:rsid w:val="00CF0565"/>
    <w:rsid w:val="00D13DAD"/>
    <w:rsid w:val="00D20375"/>
    <w:rsid w:val="00D21A14"/>
    <w:rsid w:val="00D2301C"/>
    <w:rsid w:val="00D3676D"/>
    <w:rsid w:val="00D41DAA"/>
    <w:rsid w:val="00D6329F"/>
    <w:rsid w:val="00D72E84"/>
    <w:rsid w:val="00D750ED"/>
    <w:rsid w:val="00D755F2"/>
    <w:rsid w:val="00DB6365"/>
    <w:rsid w:val="00DE4F42"/>
    <w:rsid w:val="00DF6BBE"/>
    <w:rsid w:val="00E14C7C"/>
    <w:rsid w:val="00E17AA2"/>
    <w:rsid w:val="00E23503"/>
    <w:rsid w:val="00E2504C"/>
    <w:rsid w:val="00E334E6"/>
    <w:rsid w:val="00E67715"/>
    <w:rsid w:val="00E721E7"/>
    <w:rsid w:val="00E72FC4"/>
    <w:rsid w:val="00E925B3"/>
    <w:rsid w:val="00EA47A3"/>
    <w:rsid w:val="00EB7E74"/>
    <w:rsid w:val="00ED0B5E"/>
    <w:rsid w:val="00F26700"/>
    <w:rsid w:val="00F76268"/>
    <w:rsid w:val="00F76D0A"/>
    <w:rsid w:val="00F8169F"/>
    <w:rsid w:val="00F91914"/>
    <w:rsid w:val="00FA7710"/>
    <w:rsid w:val="00FB03AD"/>
    <w:rsid w:val="00FB23B2"/>
    <w:rsid w:val="00FB3B86"/>
    <w:rsid w:val="00FB3DF3"/>
    <w:rsid w:val="00FB4181"/>
    <w:rsid w:val="00FD55E4"/>
    <w:rsid w:val="00FD7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B715D0"/>
  <w15:chartTrackingRefBased/>
  <w15:docId w15:val="{153AFA63-5CA9-4A2A-B95D-C597DA037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2E9A"/>
    <w:pPr>
      <w:ind w:leftChars="400" w:left="800"/>
    </w:pPr>
  </w:style>
  <w:style w:type="table" w:styleId="a4">
    <w:name w:val="Table Grid"/>
    <w:basedOn w:val="a1"/>
    <w:uiPriority w:val="39"/>
    <w:rsid w:val="00F81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1B1F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B1F29"/>
  </w:style>
  <w:style w:type="paragraph" w:styleId="a6">
    <w:name w:val="footer"/>
    <w:basedOn w:val="a"/>
    <w:link w:val="Char0"/>
    <w:uiPriority w:val="99"/>
    <w:unhideWhenUsed/>
    <w:rsid w:val="001B1F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B1F29"/>
  </w:style>
  <w:style w:type="character" w:styleId="a7">
    <w:name w:val="Hyperlink"/>
    <w:basedOn w:val="a0"/>
    <w:uiPriority w:val="99"/>
    <w:unhideWhenUsed/>
    <w:rsid w:val="00E6771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67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yperlink" Target="https://blog.naver.com/PostView.naver?blogId=faimeon616&amp;logNo=9003692713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j2tOU5R9G8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1F726-69BB-4D60-86FC-C1FD8E154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9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갓 천마</dc:creator>
  <cp:keywords/>
  <dc:description/>
  <cp:lastModifiedBy>갓 천마</cp:lastModifiedBy>
  <cp:revision>225</cp:revision>
  <dcterms:created xsi:type="dcterms:W3CDTF">2023-09-03T14:20:00Z</dcterms:created>
  <dcterms:modified xsi:type="dcterms:W3CDTF">2023-09-07T14:56:00Z</dcterms:modified>
</cp:coreProperties>
</file>